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773" w:type="dxa"/>
        <w:tblInd w:w="-459" w:type="dxa"/>
        <w:tblLook w:val="04A0" w:firstRow="1" w:lastRow="0" w:firstColumn="1" w:lastColumn="0" w:noHBand="0" w:noVBand="1"/>
      </w:tblPr>
      <w:tblGrid>
        <w:gridCol w:w="7230"/>
        <w:gridCol w:w="3543"/>
      </w:tblGrid>
      <w:tr w:rsidR="00742CB5" w:rsidTr="00816283">
        <w:trPr>
          <w:trHeight w:val="549"/>
        </w:trPr>
        <w:tc>
          <w:tcPr>
            <w:tcW w:w="7230" w:type="dxa"/>
            <w:vAlign w:val="center"/>
          </w:tcPr>
          <w:p w:rsidR="00F6239B" w:rsidRPr="00F6239B" w:rsidRDefault="00F6239B" w:rsidP="00F6239B">
            <w:pPr>
              <w:pStyle w:val="a3"/>
              <w:outlineLvl w:val="0"/>
              <w:rPr>
                <w:rFonts w:ascii="Times New Roman Bold" w:hAnsi="Times New Roman Bold"/>
                <w:sz w:val="34"/>
              </w:rPr>
            </w:pPr>
            <w:bookmarkStart w:id="0" w:name="_GoBack"/>
            <w:bookmarkEnd w:id="0"/>
            <w:r w:rsidRPr="00F6239B">
              <w:rPr>
                <w:rFonts w:ascii="Times New Roman Bold" w:hAnsi="Times New Roman Bold"/>
                <w:sz w:val="34"/>
              </w:rPr>
              <w:t>ЗАЯВЛЕНИЕ</w:t>
            </w:r>
          </w:p>
          <w:p w:rsidR="00742CB5" w:rsidRDefault="00F6239B" w:rsidP="00F6239B">
            <w:pPr>
              <w:pStyle w:val="a3"/>
              <w:outlineLvl w:val="0"/>
              <w:rPr>
                <w:szCs w:val="32"/>
              </w:rPr>
            </w:pPr>
            <w:r w:rsidRPr="00F6239B">
              <w:rPr>
                <w:rFonts w:ascii="Times New Roman Bold" w:hAnsi="Times New Roman Bold"/>
                <w:sz w:val="34"/>
              </w:rPr>
              <w:t>за издаване на регистрационна карта</w:t>
            </w:r>
          </w:p>
        </w:tc>
        <w:tc>
          <w:tcPr>
            <w:tcW w:w="3543" w:type="dxa"/>
            <w:vMerge w:val="restart"/>
            <w:vAlign w:val="center"/>
          </w:tcPr>
          <w:p w:rsidR="00F6239B" w:rsidRPr="00D62FBD" w:rsidRDefault="00F6239B" w:rsidP="00F6239B">
            <w:pPr>
              <w:shd w:val="clear" w:color="000000" w:fill="FFFFFF"/>
              <w:jc w:val="center"/>
              <w:rPr>
                <w:b/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Вх. № ....................</w:t>
            </w:r>
          </w:p>
          <w:p w:rsidR="00742CB5" w:rsidRPr="00F6239B" w:rsidRDefault="00F6239B" w:rsidP="00F6239B">
            <w:pPr>
              <w:shd w:val="clear" w:color="000000" w:fill="FFFFFF"/>
              <w:jc w:val="center"/>
              <w:rPr>
                <w:sz w:val="24"/>
                <w:szCs w:val="28"/>
              </w:rPr>
            </w:pPr>
            <w:r w:rsidRPr="00D62FBD">
              <w:rPr>
                <w:b/>
                <w:sz w:val="24"/>
                <w:szCs w:val="28"/>
              </w:rPr>
              <w:t>.................</w:t>
            </w:r>
            <w:r w:rsidR="00411114" w:rsidRPr="00D62FBD">
              <w:rPr>
                <w:b/>
                <w:sz w:val="24"/>
                <w:szCs w:val="28"/>
              </w:rPr>
              <w:t>20</w:t>
            </w:r>
            <w:r w:rsidRPr="00D62FBD">
              <w:rPr>
                <w:b/>
                <w:sz w:val="24"/>
                <w:szCs w:val="28"/>
              </w:rPr>
              <w:t>...... г.</w:t>
            </w:r>
          </w:p>
        </w:tc>
      </w:tr>
      <w:tr w:rsidR="00742CB5" w:rsidTr="00816283">
        <w:trPr>
          <w:trHeight w:val="389"/>
        </w:trPr>
        <w:tc>
          <w:tcPr>
            <w:tcW w:w="7230" w:type="dxa"/>
          </w:tcPr>
          <w:p w:rsidR="00777E9E" w:rsidRDefault="00777E9E" w:rsidP="00777E9E">
            <w:pPr>
              <w:jc w:val="center"/>
              <w:rPr>
                <w:sz w:val="18"/>
              </w:rPr>
            </w:pPr>
            <w:r w:rsidRPr="00777E9E">
              <w:rPr>
                <w:sz w:val="18"/>
              </w:rPr>
              <w:t xml:space="preserve">Подава се на основание чл. 92, ал. 1 във връзка с чл. 91, ал. 1 и ал. 2, т. 1 от </w:t>
            </w:r>
          </w:p>
          <w:p w:rsidR="00742CB5" w:rsidRPr="007769E2" w:rsidRDefault="00777E9E" w:rsidP="00777E9E">
            <w:pPr>
              <w:jc w:val="center"/>
              <w:rPr>
                <w:szCs w:val="32"/>
              </w:rPr>
            </w:pPr>
            <w:r w:rsidRPr="00777E9E">
              <w:rPr>
                <w:sz w:val="18"/>
              </w:rPr>
              <w:t>Закона за биологичното разнообразие</w:t>
            </w:r>
          </w:p>
        </w:tc>
        <w:tc>
          <w:tcPr>
            <w:tcW w:w="3543" w:type="dxa"/>
            <w:vMerge/>
          </w:tcPr>
          <w:p w:rsidR="00742CB5" w:rsidRDefault="00742CB5" w:rsidP="00222BB4">
            <w:pPr>
              <w:pStyle w:val="a3"/>
              <w:jc w:val="both"/>
              <w:outlineLvl w:val="0"/>
              <w:rPr>
                <w:szCs w:val="32"/>
              </w:rPr>
            </w:pPr>
          </w:p>
        </w:tc>
      </w:tr>
    </w:tbl>
    <w:p w:rsidR="00646100" w:rsidRPr="00910AB2" w:rsidRDefault="00646100" w:rsidP="00646100">
      <w:pPr>
        <w:jc w:val="both"/>
        <w:rPr>
          <w:sz w:val="16"/>
          <w:lang w:val="en-US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6"/>
        <w:gridCol w:w="3402"/>
      </w:tblGrid>
      <w:tr w:rsidR="00F6239B" w:rsidRPr="00EA1B94" w:rsidTr="00816283">
        <w:trPr>
          <w:cantSplit/>
        </w:trPr>
        <w:tc>
          <w:tcPr>
            <w:tcW w:w="107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F6239B" w:rsidRPr="00E95BF7" w:rsidRDefault="001F1094" w:rsidP="00322247">
            <w:pPr>
              <w:pStyle w:val="7"/>
              <w:jc w:val="both"/>
            </w:pPr>
            <w:r w:rsidRPr="00E95BF7">
              <w:t>ЗАЯВИТЕЛ</w:t>
            </w:r>
          </w:p>
        </w:tc>
      </w:tr>
      <w:tr w:rsidR="00F6239B" w:rsidRPr="006D6CE2" w:rsidTr="00816283">
        <w:trPr>
          <w:cantSplit/>
          <w:trHeight w:val="186"/>
        </w:trPr>
        <w:tc>
          <w:tcPr>
            <w:tcW w:w="10773" w:type="dxa"/>
            <w:gridSpan w:val="3"/>
            <w:tcBorders>
              <w:top w:val="single" w:sz="4" w:space="0" w:color="auto"/>
            </w:tcBorders>
          </w:tcPr>
          <w:p w:rsidR="00F6239B" w:rsidRPr="00EA1B94" w:rsidRDefault="00F6239B" w:rsidP="00322247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Pr="00EA1B94">
              <w:rPr>
                <w:sz w:val="16"/>
                <w:szCs w:val="16"/>
              </w:rPr>
              <w:t>.</w:t>
            </w:r>
            <w:r w:rsidRPr="00EA1B94">
              <w:rPr>
                <w:b/>
                <w:sz w:val="16"/>
                <w:szCs w:val="16"/>
              </w:rPr>
              <w:t xml:space="preserve">  </w:t>
            </w:r>
            <w:r w:rsidRPr="00EA1B94">
              <w:rPr>
                <w:sz w:val="16"/>
                <w:szCs w:val="16"/>
              </w:rPr>
              <w:t xml:space="preserve">Трите имена на физическото лице/ Наименование на юридическото лице: </w:t>
            </w:r>
            <w:r w:rsidRPr="0057771E">
              <w:rPr>
                <w:b/>
              </w:rPr>
              <w:t xml:space="preserve">     </w:t>
            </w:r>
          </w:p>
        </w:tc>
      </w:tr>
      <w:tr w:rsidR="00F6239B" w:rsidRPr="006D6CE2" w:rsidTr="00816283">
        <w:trPr>
          <w:cantSplit/>
          <w:trHeight w:val="277"/>
        </w:trPr>
        <w:tc>
          <w:tcPr>
            <w:tcW w:w="10773" w:type="dxa"/>
            <w:gridSpan w:val="3"/>
            <w:tcBorders>
              <w:bottom w:val="single" w:sz="4" w:space="0" w:color="auto"/>
            </w:tcBorders>
          </w:tcPr>
          <w:p w:rsidR="00F6239B" w:rsidRPr="0057771E" w:rsidRDefault="00CA29CB" w:rsidP="00322247">
            <w:pPr>
              <w:jc w:val="both"/>
              <w:rPr>
                <w:sz w:val="16"/>
                <w:szCs w:val="16"/>
              </w:rPr>
            </w:pPr>
            <w:r w:rsidRPr="00CA29CB">
              <w:rPr>
                <w:sz w:val="24"/>
                <w:szCs w:val="16"/>
              </w:rPr>
              <w:fldChar w:fldCharType="begin">
                <w:ffData>
                  <w:name w:val="Текст39"/>
                  <w:enabled/>
                  <w:calcOnExit w:val="0"/>
                  <w:textInput/>
                </w:ffData>
              </w:fldChar>
            </w:r>
            <w:bookmarkStart w:id="1" w:name="Текст39"/>
            <w:r w:rsidRPr="00CA29CB">
              <w:rPr>
                <w:sz w:val="24"/>
                <w:szCs w:val="16"/>
              </w:rPr>
              <w:instrText xml:space="preserve"> FORMTEXT </w:instrText>
            </w:r>
            <w:r w:rsidRPr="00CA29CB">
              <w:rPr>
                <w:sz w:val="24"/>
                <w:szCs w:val="16"/>
              </w:rPr>
            </w:r>
            <w:r w:rsidRPr="00CA29CB">
              <w:rPr>
                <w:sz w:val="24"/>
                <w:szCs w:val="16"/>
              </w:rPr>
              <w:fldChar w:fldCharType="separate"/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noProof/>
                <w:sz w:val="24"/>
                <w:szCs w:val="16"/>
              </w:rPr>
              <w:t> </w:t>
            </w:r>
            <w:r w:rsidRPr="00CA29CB">
              <w:rPr>
                <w:sz w:val="24"/>
                <w:szCs w:val="16"/>
              </w:rPr>
              <w:fldChar w:fldCharType="end"/>
            </w:r>
            <w:bookmarkEnd w:id="1"/>
          </w:p>
        </w:tc>
      </w:tr>
      <w:tr w:rsidR="00F6239B" w:rsidRPr="006D6CE2" w:rsidTr="00816283">
        <w:trPr>
          <w:cantSplit/>
          <w:trHeight w:val="194"/>
        </w:trPr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</w:t>
            </w:r>
            <w:r w:rsidR="00F6239B" w:rsidRPr="00105F30">
              <w:rPr>
                <w:sz w:val="16"/>
                <w:szCs w:val="16"/>
              </w:rPr>
              <w:t>. ЕИК: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F6239B" w:rsidRPr="0057771E" w:rsidRDefault="001F1094" w:rsidP="00322247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3</w:t>
            </w:r>
            <w:r w:rsidR="00F6239B" w:rsidRPr="00EA1B94">
              <w:rPr>
                <w:sz w:val="16"/>
                <w:szCs w:val="16"/>
              </w:rPr>
              <w:t>.</w:t>
            </w:r>
            <w:r w:rsidR="00F6239B" w:rsidRPr="00EA1B94">
              <w:rPr>
                <w:b/>
                <w:sz w:val="16"/>
                <w:szCs w:val="16"/>
              </w:rPr>
              <w:t xml:space="preserve"> </w:t>
            </w:r>
            <w:r w:rsidR="00F6239B" w:rsidRPr="00EA1B94">
              <w:rPr>
                <w:sz w:val="16"/>
                <w:szCs w:val="16"/>
              </w:rPr>
              <w:t>Телефон за връзка</w:t>
            </w:r>
            <w:r w:rsidR="00F6239B" w:rsidRPr="00EA1B94">
              <w:rPr>
                <w:b/>
                <w:sz w:val="16"/>
                <w:szCs w:val="16"/>
              </w:rPr>
              <w:t>:</w:t>
            </w:r>
            <w:r w:rsidR="00F6239B" w:rsidRPr="00EA1B94"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6239B" w:rsidRPr="0057771E" w:rsidRDefault="001F1094" w:rsidP="00E175E1">
            <w:pPr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</w:t>
            </w:r>
            <w:r w:rsidR="00F6239B">
              <w:rPr>
                <w:sz w:val="16"/>
                <w:szCs w:val="16"/>
              </w:rPr>
              <w:t xml:space="preserve">. </w:t>
            </w:r>
            <w:r w:rsidR="00E175E1">
              <w:rPr>
                <w:sz w:val="16"/>
                <w:szCs w:val="16"/>
              </w:rPr>
              <w:t>Номер</w:t>
            </w:r>
            <w:r w:rsidR="00F6239B">
              <w:rPr>
                <w:sz w:val="16"/>
                <w:szCs w:val="16"/>
              </w:rPr>
              <w:t xml:space="preserve"> на регистрирана</w:t>
            </w:r>
            <w:r w:rsidR="00E175E1">
              <w:rPr>
                <w:sz w:val="16"/>
                <w:szCs w:val="16"/>
              </w:rPr>
              <w:t>та</w:t>
            </w:r>
            <w:r w:rsidR="00F6239B">
              <w:rPr>
                <w:sz w:val="16"/>
                <w:szCs w:val="16"/>
              </w:rPr>
              <w:t xml:space="preserve"> дейност:</w:t>
            </w:r>
          </w:p>
        </w:tc>
      </w:tr>
      <w:tr w:rsidR="00F6239B" w:rsidRPr="0001650B" w:rsidTr="00816283">
        <w:trPr>
          <w:cantSplit/>
          <w:trHeight w:val="292"/>
        </w:trPr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0"/>
                  <w:enabled/>
                  <w:calcOnExit w:val="0"/>
                  <w:textInput/>
                </w:ffData>
              </w:fldChar>
            </w:r>
            <w:bookmarkStart w:id="2" w:name="Текст4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"/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1"/>
                  <w:enabled/>
                  <w:calcOnExit w:val="0"/>
                  <w:textInput/>
                </w:ffData>
              </w:fldChar>
            </w:r>
            <w:bookmarkStart w:id="3" w:name="Текст41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3"/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6239B" w:rsidRPr="0001650B" w:rsidRDefault="00CA29CB" w:rsidP="00CA29CB">
            <w:pPr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42"/>
                  <w:enabled/>
                  <w:calcOnExit w:val="0"/>
                  <w:textInput/>
                </w:ffData>
              </w:fldChar>
            </w:r>
            <w:bookmarkStart w:id="4" w:name="Текст42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4"/>
          </w:p>
        </w:tc>
      </w:tr>
    </w:tbl>
    <w:p w:rsidR="00F6239B" w:rsidRDefault="00F6239B" w:rsidP="00646100">
      <w:pPr>
        <w:jc w:val="both"/>
        <w:rPr>
          <w:sz w:val="16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2836"/>
        <w:gridCol w:w="847"/>
        <w:gridCol w:w="146"/>
        <w:gridCol w:w="1701"/>
        <w:gridCol w:w="566"/>
        <w:gridCol w:w="1985"/>
        <w:gridCol w:w="992"/>
      </w:tblGrid>
      <w:tr w:rsidR="00646100" w:rsidRPr="006D6CE2" w:rsidTr="00816283">
        <w:trPr>
          <w:trHeight w:val="345"/>
        </w:trPr>
        <w:tc>
          <w:tcPr>
            <w:tcW w:w="10773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646100" w:rsidRPr="00E95BF7" w:rsidRDefault="00646100" w:rsidP="00FE0F6C">
            <w:pPr>
              <w:pStyle w:val="7"/>
              <w:jc w:val="both"/>
            </w:pPr>
            <w:r w:rsidRPr="00E95BF7">
              <w:t>ДАННИ ЗА ЕКЗЕМПЛЯРA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1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EE1C0E" w:rsidRDefault="0082434F" w:rsidP="00FE0F6C">
            <w:pPr>
              <w:jc w:val="both"/>
              <w:rPr>
                <w:b/>
                <w:sz w:val="18"/>
                <w:szCs w:val="22"/>
              </w:rPr>
            </w:pPr>
            <w:r>
              <w:rPr>
                <w:sz w:val="18"/>
                <w:szCs w:val="16"/>
              </w:rPr>
              <w:t>5</w:t>
            </w:r>
            <w:r w:rsidRPr="00EE1C0E">
              <w:rPr>
                <w:sz w:val="18"/>
                <w:szCs w:val="16"/>
              </w:rPr>
              <w:t>.</w:t>
            </w:r>
            <w:r w:rsidRPr="00EE1C0E">
              <w:rPr>
                <w:b/>
                <w:sz w:val="18"/>
                <w:szCs w:val="16"/>
              </w:rPr>
              <w:t>ВИД</w:t>
            </w:r>
            <w:r w:rsidRPr="00EE1C0E">
              <w:rPr>
                <w:sz w:val="18"/>
                <w:szCs w:val="16"/>
              </w:rPr>
              <w:t xml:space="preserve"> (лат.):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82434F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8</w:t>
            </w:r>
            <w:r w:rsidRPr="007E63BB">
              <w:rPr>
                <w:sz w:val="16"/>
                <w:szCs w:val="16"/>
              </w:rPr>
              <w:t>. Пол: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2434F" w:rsidRPr="0057771E" w:rsidRDefault="0082434F" w:rsidP="000D34B5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9. Дата на раждане /излюпване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0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Pr="008A366F" w:rsidRDefault="00CA29CB" w:rsidP="00FE0F6C">
            <w:pPr>
              <w:jc w:val="both"/>
              <w:rPr>
                <w:b/>
                <w:sz w:val="24"/>
                <w:szCs w:val="22"/>
              </w:rPr>
            </w:pPr>
            <w:r>
              <w:rPr>
                <w:b/>
                <w:sz w:val="24"/>
                <w:szCs w:val="22"/>
              </w:rPr>
              <w:fldChar w:fldCharType="begin">
                <w:ffData>
                  <w:name w:val="Текст37"/>
                  <w:enabled/>
                  <w:calcOnExit w:val="0"/>
                  <w:textInput/>
                </w:ffData>
              </w:fldChar>
            </w:r>
            <w:bookmarkStart w:id="5" w:name="Текст37"/>
            <w:r>
              <w:rPr>
                <w:b/>
                <w:sz w:val="24"/>
                <w:szCs w:val="22"/>
              </w:rPr>
              <w:instrText xml:space="preserve"> FORMTEXT </w:instrText>
            </w:r>
            <w:r>
              <w:rPr>
                <w:b/>
                <w:sz w:val="24"/>
                <w:szCs w:val="22"/>
              </w:rPr>
            </w:r>
            <w:r>
              <w:rPr>
                <w:b/>
                <w:sz w:val="24"/>
                <w:szCs w:val="22"/>
              </w:rPr>
              <w:fldChar w:fldCharType="separate"/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noProof/>
                <w:sz w:val="24"/>
                <w:szCs w:val="22"/>
              </w:rPr>
              <w:t> </w:t>
            </w:r>
            <w:r>
              <w:rPr>
                <w:b/>
                <w:sz w:val="24"/>
                <w:szCs w:val="22"/>
              </w:rPr>
              <w:fldChar w:fldCharType="end"/>
            </w:r>
            <w:bookmarkEnd w:id="5"/>
          </w:p>
        </w:tc>
        <w:sdt>
          <w:sdtPr>
            <w:rPr>
              <w:b/>
              <w:sz w:val="22"/>
              <w:szCs w:val="22"/>
              <w:lang w:val="en-US"/>
            </w:rPr>
            <w:id w:val="461081617"/>
            <w:placeholder>
              <w:docPart w:val="8FBC171A2E734614A6A914361AE38D81"/>
            </w:placeholder>
            <w:comboBox>
              <w:listItem w:displayText="---" w:value="---"/>
              <w:listItem w:displayText="Мъжки" w:value="Мъжки"/>
              <w:listItem w:displayText="Женски" w:value="Женски"/>
              <w:listItem w:displayText="Неустановен" w:value="Неустановен"/>
            </w:comboBox>
          </w:sdtPr>
          <w:sdtEndPr/>
          <w:sdtContent>
            <w:tc>
              <w:tcPr>
                <w:tcW w:w="2413" w:type="dxa"/>
                <w:gridSpan w:val="3"/>
                <w:tcBorders>
                  <w:top w:val="nil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82434F" w:rsidRDefault="00CA29CB" w:rsidP="009D08F6">
                <w:pPr>
                  <w:jc w:val="center"/>
                  <w:rPr>
                    <w:sz w:val="16"/>
                    <w:szCs w:val="16"/>
                    <w:lang w:val="en-US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34F" w:rsidRDefault="00CA29CB" w:rsidP="009D08F6">
            <w:pPr>
              <w:jc w:val="center"/>
              <w:rPr>
                <w:sz w:val="16"/>
                <w:szCs w:val="16"/>
                <w:lang w:val="en-US"/>
              </w:rPr>
            </w:pPr>
            <w:r w:rsidRPr="00232A5B">
              <w:rPr>
                <w:sz w:val="22"/>
                <w:szCs w:val="16"/>
                <w:lang w:val="en-US"/>
              </w:rPr>
              <w:fldChar w:fldCharType="begin">
                <w:ffData>
                  <w:name w:val="Текст32"/>
                  <w:enabled/>
                  <w:calcOnExit w:val="0"/>
                  <w:textInput/>
                </w:ffData>
              </w:fldChar>
            </w:r>
            <w:bookmarkStart w:id="6" w:name="Текст32"/>
            <w:r w:rsidRPr="00232A5B">
              <w:rPr>
                <w:sz w:val="22"/>
                <w:szCs w:val="16"/>
                <w:lang w:val="en-US"/>
              </w:rPr>
              <w:instrText xml:space="preserve"> FORMTEXT </w:instrText>
            </w:r>
            <w:r w:rsidRPr="00232A5B">
              <w:rPr>
                <w:sz w:val="22"/>
                <w:szCs w:val="16"/>
                <w:lang w:val="en-US"/>
              </w:rPr>
            </w:r>
            <w:r w:rsidRPr="00232A5B">
              <w:rPr>
                <w:sz w:val="22"/>
                <w:szCs w:val="16"/>
                <w:lang w:val="en-US"/>
              </w:rPr>
              <w:fldChar w:fldCharType="separate"/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noProof/>
                <w:sz w:val="22"/>
                <w:szCs w:val="16"/>
                <w:lang w:val="en-US"/>
              </w:rPr>
              <w:t> </w:t>
            </w:r>
            <w:r w:rsidRPr="00232A5B">
              <w:rPr>
                <w:sz w:val="22"/>
                <w:szCs w:val="16"/>
                <w:lang w:val="en-US"/>
              </w:rPr>
              <w:fldChar w:fldCharType="end"/>
            </w:r>
            <w:bookmarkEnd w:id="6"/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84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34F" w:rsidRPr="0057771E" w:rsidRDefault="0082434F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6D6CE2">
              <w:rPr>
                <w:sz w:val="16"/>
                <w:szCs w:val="16"/>
              </w:rPr>
              <w:t>Българско наименование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82434F" w:rsidRPr="0082434F" w:rsidRDefault="0082434F" w:rsidP="000359FC">
            <w:pPr>
              <w:jc w:val="both"/>
              <w:rPr>
                <w:b/>
                <w:sz w:val="16"/>
                <w:szCs w:val="22"/>
              </w:rPr>
            </w:pPr>
            <w:r>
              <w:rPr>
                <w:sz w:val="16"/>
                <w:szCs w:val="16"/>
              </w:rPr>
              <w:t>10</w:t>
            </w:r>
            <w:r w:rsidRPr="00EA1B94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Описание на</w:t>
            </w:r>
            <w:r w:rsidRPr="0057771E">
              <w:rPr>
                <w:sz w:val="16"/>
                <w:szCs w:val="16"/>
              </w:rPr>
              <w:t xml:space="preserve"> екземпляра:</w:t>
            </w:r>
          </w:p>
        </w:tc>
      </w:tr>
      <w:tr w:rsidR="0082434F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5"/>
        </w:trPr>
        <w:tc>
          <w:tcPr>
            <w:tcW w:w="53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4F" w:rsidRPr="008A366F" w:rsidRDefault="00CA29CB" w:rsidP="00FE0F6C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6"/>
                  <w:enabled/>
                  <w:calcOnExit w:val="0"/>
                  <w:textInput/>
                </w:ffData>
              </w:fldChar>
            </w:r>
            <w:bookmarkStart w:id="7" w:name="Текст36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7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434F" w:rsidRPr="006D6CE2" w:rsidRDefault="00CA29CB" w:rsidP="00FE0F6C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3"/>
                  <w:enabled/>
                  <w:calcOnExit w:val="0"/>
                  <w:textInput/>
                </w:ffData>
              </w:fldChar>
            </w:r>
            <w:bookmarkStart w:id="8" w:name="Текст3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30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7E63BB" w:rsidRDefault="00471906" w:rsidP="00FE0F6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226F2" w:rsidRPr="00430E82">
              <w:rPr>
                <w:sz w:val="16"/>
                <w:szCs w:val="16"/>
              </w:rPr>
              <w:t>. Маркировка</w:t>
            </w:r>
            <w:r w:rsidR="00A226F2">
              <w:rPr>
                <w:sz w:val="16"/>
                <w:szCs w:val="16"/>
              </w:rPr>
              <w:t xml:space="preserve"> (вид и номер)</w:t>
            </w:r>
            <w:r w:rsidR="00A226F2" w:rsidRPr="00430E8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26F2" w:rsidRPr="008A366F" w:rsidRDefault="00471906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1</w:t>
            </w:r>
            <w:r w:rsidR="00A226F2">
              <w:rPr>
                <w:sz w:val="16"/>
                <w:szCs w:val="16"/>
              </w:rPr>
              <w:t>. Държава</w:t>
            </w:r>
            <w:r w:rsidR="00A226F2" w:rsidRPr="00EA1B94">
              <w:rPr>
                <w:sz w:val="16"/>
                <w:szCs w:val="16"/>
              </w:rPr>
              <w:t xml:space="preserve"> на произход 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57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sdt>
            <w:sdtPr>
              <w:rPr>
                <w:b/>
                <w:sz w:val="18"/>
                <w:szCs w:val="22"/>
                <w:lang w:val="en-US"/>
              </w:rPr>
              <w:id w:val="838119553"/>
              <w:lock w:val="sdtLocked"/>
              <w:placeholder>
                <w:docPart w:val="8B2285D355D04F368F8C5EEF420F4BCD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  <w:listItem w:displayText="Снимка (приложена)" w:value="Снимка (приложена)"/>
              </w:comboBox>
            </w:sdtPr>
            <w:sdtEndPr/>
            <w:sdtContent>
              <w:p w:rsidR="00CA29CB" w:rsidRPr="00CA29CB" w:rsidRDefault="00330507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3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29CB" w:rsidRPr="00AD2909" w:rsidRDefault="00CA29CB" w:rsidP="009E0B93">
            <w:pPr>
              <w:jc w:val="both"/>
              <w:rPr>
                <w:b/>
                <w:sz w:val="24"/>
                <w:szCs w:val="22"/>
              </w:rPr>
            </w:pPr>
            <w:r w:rsidRPr="00330507">
              <w:rPr>
                <w:b/>
                <w:sz w:val="22"/>
                <w:szCs w:val="22"/>
              </w:rPr>
              <w:fldChar w:fldCharType="begin">
                <w:ffData>
                  <w:name w:val="Текст21"/>
                  <w:enabled/>
                  <w:calcOnExit w:val="0"/>
                  <w:textInput/>
                </w:ffData>
              </w:fldChar>
            </w:r>
            <w:bookmarkStart w:id="9" w:name="Текст21"/>
            <w:r w:rsidRPr="00330507">
              <w:rPr>
                <w:b/>
                <w:sz w:val="22"/>
                <w:szCs w:val="22"/>
              </w:rPr>
              <w:instrText xml:space="preserve"> FORMTEXT </w:instrText>
            </w:r>
            <w:r w:rsidRPr="00330507">
              <w:rPr>
                <w:b/>
                <w:sz w:val="22"/>
                <w:szCs w:val="22"/>
              </w:rPr>
            </w:r>
            <w:r w:rsidRPr="00330507">
              <w:rPr>
                <w:b/>
                <w:sz w:val="22"/>
                <w:szCs w:val="22"/>
              </w:rPr>
              <w:fldChar w:fldCharType="separate"/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noProof/>
                <w:sz w:val="22"/>
                <w:szCs w:val="22"/>
              </w:rPr>
              <w:t> </w:t>
            </w:r>
            <w:r w:rsidRPr="00330507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134A3F" w:rsidRDefault="00CA29CB" w:rsidP="00CA29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4"/>
                  <w:enabled/>
                  <w:calcOnExit w:val="0"/>
                  <w:textInput/>
                </w:ffData>
              </w:fldChar>
            </w:r>
            <w:bookmarkStart w:id="10" w:name="Текст3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2"/>
        </w:trPr>
        <w:tc>
          <w:tcPr>
            <w:tcW w:w="53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226F2" w:rsidRPr="0057771E" w:rsidRDefault="00471906" w:rsidP="008B5900">
            <w:pPr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2</w:t>
            </w:r>
            <w:r w:rsidR="00A226F2" w:rsidRPr="006D6CE2">
              <w:rPr>
                <w:sz w:val="16"/>
                <w:szCs w:val="16"/>
              </w:rPr>
              <w:t>. Адрес на отглеждане</w:t>
            </w:r>
            <w:r w:rsidR="00A226F2">
              <w:rPr>
                <w:sz w:val="16"/>
                <w:szCs w:val="16"/>
              </w:rPr>
              <w:t xml:space="preserve"> на жив екземпляр</w:t>
            </w:r>
            <w:r w:rsidR="00A226F2" w:rsidRPr="006D6CE2">
              <w:rPr>
                <w:sz w:val="16"/>
                <w:szCs w:val="16"/>
              </w:rPr>
              <w:t>:</w:t>
            </w: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226F2" w:rsidRPr="00222BB4" w:rsidRDefault="00A226F2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. </w:t>
            </w:r>
            <w:r w:rsidR="00471906" w:rsidRPr="00471906">
              <w:rPr>
                <w:sz w:val="16"/>
              </w:rPr>
              <w:t>Предишна регистрация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CA29CB" w:rsidP="00C1312D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8"/>
                  <w:enabled/>
                  <w:calcOnExit w:val="0"/>
                  <w:textInput/>
                </w:ffData>
              </w:fldChar>
            </w:r>
            <w:bookmarkStart w:id="11" w:name="Текст38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11"/>
          </w:p>
        </w:tc>
        <w:tc>
          <w:tcPr>
            <w:tcW w:w="53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57771E" w:rsidRDefault="00CA29CB" w:rsidP="00CA29CB">
            <w:pPr>
              <w:jc w:val="center"/>
              <w:rPr>
                <w:b/>
              </w:rPr>
            </w:pPr>
            <w:r w:rsidRPr="00FA77B4">
              <w:rPr>
                <w:b/>
                <w:sz w:val="22"/>
              </w:rPr>
              <w:fldChar w:fldCharType="begin">
                <w:ffData>
                  <w:name w:val="Текст35"/>
                  <w:enabled/>
                  <w:calcOnExit w:val="0"/>
                  <w:textInput/>
                </w:ffData>
              </w:fldChar>
            </w:r>
            <w:bookmarkStart w:id="12" w:name="Текст35"/>
            <w:r w:rsidRPr="00FA77B4">
              <w:rPr>
                <w:b/>
                <w:sz w:val="22"/>
              </w:rPr>
              <w:instrText xml:space="preserve"> FORMTEXT </w:instrText>
            </w:r>
            <w:r w:rsidRPr="00FA77B4">
              <w:rPr>
                <w:b/>
                <w:sz w:val="22"/>
              </w:rPr>
            </w:r>
            <w:r w:rsidRPr="00FA77B4">
              <w:rPr>
                <w:b/>
                <w:sz w:val="22"/>
              </w:rPr>
              <w:fldChar w:fldCharType="separate"/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noProof/>
                <w:sz w:val="22"/>
              </w:rPr>
              <w:t> </w:t>
            </w:r>
            <w:r w:rsidRPr="00FA77B4">
              <w:rPr>
                <w:b/>
                <w:sz w:val="22"/>
              </w:rPr>
              <w:fldChar w:fldCharType="end"/>
            </w:r>
            <w:bookmarkEnd w:id="12"/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71906" w:rsidRPr="00471906" w:rsidRDefault="00471906" w:rsidP="000359FC">
            <w:pPr>
              <w:jc w:val="both"/>
            </w:pPr>
            <w:r w:rsidRPr="00471906">
              <w:rPr>
                <w:sz w:val="16"/>
              </w:rPr>
              <w:t>1</w:t>
            </w:r>
            <w:r w:rsidR="000359FC">
              <w:rPr>
                <w:sz w:val="16"/>
              </w:rPr>
              <w:t>4</w:t>
            </w:r>
            <w:r w:rsidRPr="00471906">
              <w:rPr>
                <w:sz w:val="16"/>
              </w:rPr>
              <w:t xml:space="preserve">.  </w:t>
            </w:r>
            <w:r>
              <w:rPr>
                <w:sz w:val="16"/>
                <w:szCs w:val="16"/>
              </w:rPr>
              <w:t xml:space="preserve">Начин на придобиване:      </w:t>
            </w:r>
          </w:p>
        </w:tc>
      </w:tr>
      <w:tr w:rsidR="00471906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29"/>
        </w:trPr>
        <w:tc>
          <w:tcPr>
            <w:tcW w:w="53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71906" w:rsidRPr="00222BB4" w:rsidRDefault="00471906" w:rsidP="00C1312D">
            <w:pPr>
              <w:jc w:val="both"/>
              <w:rPr>
                <w:sz w:val="22"/>
                <w:szCs w:val="16"/>
              </w:rPr>
            </w:pPr>
          </w:p>
        </w:tc>
        <w:sdt>
          <w:sdtPr>
            <w:rPr>
              <w:sz w:val="22"/>
              <w:szCs w:val="16"/>
            </w:rPr>
            <w:id w:val="-1187981131"/>
            <w:placeholder>
              <w:docPart w:val="9B5906D33E794D4193C081E83C3E818F"/>
            </w:placeholder>
            <w:comboBox>
              <w:listItem w:displayText="---" w:value="---"/>
              <w:listItem w:displayText="Внос" w:value="Внос"/>
              <w:listItem w:displayText="Размножен" w:value="Размножен"/>
              <w:listItem w:displayText="Покупка" w:value="Покупка"/>
              <w:listItem w:displayText="Дарен" w:value="Дарен"/>
              <w:listItem w:displayText="Наследен" w:value="Наследен"/>
              <w:listItem w:displayText="От природата" w:value="От природата"/>
            </w:comboBox>
          </w:sdtPr>
          <w:sdtEndPr/>
          <w:sdtContent>
            <w:tc>
              <w:tcPr>
                <w:tcW w:w="5390" w:type="dxa"/>
                <w:gridSpan w:val="5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:rsidR="00471906" w:rsidRPr="0057771E" w:rsidRDefault="00FA77B4" w:rsidP="00FA77B4">
                <w:pPr>
                  <w:jc w:val="center"/>
                  <w:rPr>
                    <w:b/>
                  </w:rPr>
                </w:pPr>
                <w:r>
                  <w:rPr>
                    <w:sz w:val="22"/>
                    <w:szCs w:val="16"/>
                  </w:rPr>
                  <w:t>---</w:t>
                </w:r>
              </w:p>
            </w:tc>
          </w:sdtContent>
        </w:sdt>
      </w:tr>
      <w:tr w:rsidR="00A226F2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05"/>
        </w:trPr>
        <w:tc>
          <w:tcPr>
            <w:tcW w:w="53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EA1B94" w:rsidRDefault="00A226F2" w:rsidP="00D77C3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3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26F2" w:rsidRPr="0057771E" w:rsidRDefault="00A226F2" w:rsidP="00D77C3A">
            <w:pPr>
              <w:jc w:val="both"/>
              <w:rPr>
                <w:b/>
              </w:rPr>
            </w:pP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591D83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591D83">
              <w:rPr>
                <w:b/>
              </w:rPr>
              <w:t>ДАННИ ЗА П</w:t>
            </w:r>
            <w:r>
              <w:rPr>
                <w:b/>
              </w:rPr>
              <w:t>Р</w:t>
            </w:r>
            <w:r w:rsidRPr="00591D83">
              <w:rPr>
                <w:b/>
              </w:rPr>
              <w:t>ЕДШЕСТВЕНИЦИТЕ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83"/>
        </w:trPr>
        <w:tc>
          <w:tcPr>
            <w:tcW w:w="107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95BF7" w:rsidRDefault="00CA29CB" w:rsidP="00CA29CB">
            <w:pPr>
              <w:jc w:val="both"/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</w:rPr>
              <w:t>. М</w:t>
            </w:r>
            <w:r w:rsidRPr="00430E82">
              <w:rPr>
                <w:sz w:val="16"/>
                <w:szCs w:val="16"/>
              </w:rPr>
              <w:t>аркировка</w:t>
            </w:r>
            <w:r>
              <w:rPr>
                <w:sz w:val="16"/>
                <w:szCs w:val="16"/>
              </w:rPr>
              <w:t xml:space="preserve"> (вид и номер) и произход на предшествениците  на екземпляра</w:t>
            </w:r>
            <w:r w:rsidRPr="00430E82">
              <w:rPr>
                <w:sz w:val="16"/>
                <w:szCs w:val="16"/>
              </w:rPr>
              <w:t>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 w:rsidRPr="00EA1B94">
              <w:rPr>
                <w:b/>
                <w:sz w:val="16"/>
                <w:szCs w:val="16"/>
              </w:rPr>
              <w:t>БАЩА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22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136924037"/>
              <w:lock w:val="sdtLocked"/>
              <w:placeholder>
                <w:docPart w:val="B500675C30F54624ADCD076B9205B8A9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6204EF" w:rsidRDefault="00CA29CB" w:rsidP="009E0B93">
                <w:pPr>
                  <w:jc w:val="both"/>
                  <w:rPr>
                    <w:b/>
                    <w:sz w:val="22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56618F" w:rsidRDefault="00CA29CB" w:rsidP="009E0B93">
            <w:pPr>
              <w:jc w:val="both"/>
              <w:rPr>
                <w:b/>
                <w:lang w:val="en-US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bookmarkStart w:id="13" w:name="Текст12"/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  <w:bookmarkEnd w:id="13"/>
          </w:p>
        </w:tc>
        <w:sdt>
          <w:sdtPr>
            <w:rPr>
              <w:b/>
              <w:sz w:val="22"/>
              <w:szCs w:val="22"/>
              <w:lang w:val="en-US"/>
            </w:rPr>
            <w:id w:val="-797297727"/>
            <w:lock w:val="sdtLocked"/>
            <w:placeholder>
              <w:docPart w:val="C8EC90A825FB49CA977DEA793276A789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441758593"/>
              <w:lock w:val="sdtLocked"/>
              <w:placeholder>
                <w:docPart w:val="42EA0E1EF3ED4277A2FB44633443B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EC3600" w:rsidRDefault="00CA29CB" w:rsidP="009E0B93">
            <w:pPr>
              <w:jc w:val="both"/>
              <w:rPr>
                <w:b/>
              </w:rPr>
            </w:pPr>
            <w:r w:rsidRPr="00EC3600">
              <w:rPr>
                <w:b/>
              </w:rPr>
              <w:fldChar w:fldCharType="begin">
                <w:ffData>
                  <w:name w:val="Текст11"/>
                  <w:enabled/>
                  <w:calcOnExit w:val="0"/>
                  <w:textInput/>
                </w:ffData>
              </w:fldChar>
            </w:r>
            <w:bookmarkStart w:id="14" w:name="Текст11"/>
            <w:r w:rsidRPr="00EC3600">
              <w:rPr>
                <w:b/>
              </w:rPr>
              <w:instrText xml:space="preserve"> FORMTEXT </w:instrText>
            </w:r>
            <w:r w:rsidRPr="00EC3600">
              <w:rPr>
                <w:b/>
              </w:rPr>
            </w:r>
            <w:r w:rsidRPr="00EC3600"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 w:rsidRPr="00EC3600">
              <w:rPr>
                <w:b/>
              </w:rPr>
              <w:fldChar w:fldCharType="end"/>
            </w:r>
            <w:bookmarkEnd w:id="14"/>
          </w:p>
        </w:tc>
        <w:sdt>
          <w:sdtPr>
            <w:rPr>
              <w:b/>
              <w:szCs w:val="22"/>
              <w:lang w:val="en-US"/>
            </w:rPr>
            <w:id w:val="363182105"/>
            <w:lock w:val="sdtLocked"/>
            <w:placeholder>
              <w:docPart w:val="5DF40086F7614CD4A858D8DE29D2C554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65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bookmarkStart w:id="15" w:name="Текст25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15"/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242073409"/>
              <w:lock w:val="sdtLocked"/>
              <w:placeholder>
                <w:docPart w:val="19D4D68D002243D6B3E184B895734D88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10"/>
                  <w:enabled/>
                  <w:calcOnExit w:val="0"/>
                  <w:textInput/>
                </w:ffData>
              </w:fldChar>
            </w:r>
            <w:bookmarkStart w:id="16" w:name="Текст10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6"/>
          </w:p>
        </w:tc>
        <w:sdt>
          <w:sdtPr>
            <w:rPr>
              <w:b/>
              <w:szCs w:val="22"/>
              <w:lang w:val="en-US"/>
            </w:rPr>
            <w:id w:val="-1001649499"/>
            <w:lock w:val="sdtLocked"/>
            <w:placeholder>
              <w:docPart w:val="25FE918102EB414890959EAD5C332647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816283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b/>
                <w:sz w:val="16"/>
                <w:szCs w:val="24"/>
              </w:rPr>
            </w:pPr>
            <w:r>
              <w:rPr>
                <w:b/>
                <w:sz w:val="16"/>
                <w:szCs w:val="16"/>
              </w:rPr>
              <w:t>МАЙКА</w:t>
            </w:r>
            <w:r w:rsidRPr="00EA1B94">
              <w:rPr>
                <w:b/>
                <w:sz w:val="16"/>
                <w:szCs w:val="16"/>
              </w:rPr>
              <w:t>:</w:t>
            </w:r>
            <w:r w:rsidRPr="00EA1B9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2B3AD2" w:rsidRDefault="00CA29CB" w:rsidP="009E0B93">
            <w:pPr>
              <w:jc w:val="both"/>
              <w:rPr>
                <w:sz w:val="16"/>
                <w:szCs w:val="24"/>
              </w:rPr>
            </w:pPr>
            <w:r w:rsidRPr="00EC3BCB">
              <w:rPr>
                <w:sz w:val="16"/>
                <w:szCs w:val="16"/>
              </w:rPr>
              <w:t>Баща:</w:t>
            </w:r>
            <w:r w:rsidRPr="00EC3B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013FFE" w:rsidRDefault="00CA29CB" w:rsidP="009E0B93">
            <w:pPr>
              <w:jc w:val="both"/>
              <w:rPr>
                <w:b/>
                <w:sz w:val="22"/>
                <w:szCs w:val="24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1700" w:type="dxa"/>
            <w:vMerge w:val="restart"/>
            <w:tcBorders>
              <w:left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1142655912"/>
              <w:lock w:val="sdtLocked"/>
              <w:placeholder>
                <w:docPart w:val="C1C17B6B4591444E8D59A37D42DC4EEA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  <w:p w:rsidR="00CA29CB" w:rsidRPr="00D73FF2" w:rsidRDefault="00CA29CB" w:rsidP="009E0B93">
            <w:pPr>
              <w:jc w:val="center"/>
              <w:rPr>
                <w:sz w:val="22"/>
                <w:szCs w:val="16"/>
              </w:rPr>
            </w:pPr>
          </w:p>
        </w:tc>
        <w:tc>
          <w:tcPr>
            <w:tcW w:w="283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131E77" w:rsidRDefault="00CA29CB" w:rsidP="009E0B93">
            <w:pPr>
              <w:rPr>
                <w:b/>
                <w:sz w:val="22"/>
                <w:szCs w:val="16"/>
              </w:rPr>
            </w:pPr>
            <w:r w:rsidRPr="0056618F">
              <w:rPr>
                <w:b/>
                <w:lang w:val="en-US"/>
              </w:rPr>
              <w:fldChar w:fldCharType="begin">
                <w:ffData>
                  <w:name w:val="Текст12"/>
                  <w:enabled/>
                  <w:calcOnExit w:val="0"/>
                  <w:textInput/>
                </w:ffData>
              </w:fldChar>
            </w:r>
            <w:r w:rsidRPr="0056618F">
              <w:rPr>
                <w:b/>
                <w:lang w:val="en-US"/>
              </w:rPr>
              <w:instrText xml:space="preserve"> FORMTEXT </w:instrText>
            </w:r>
            <w:r w:rsidRPr="0056618F">
              <w:rPr>
                <w:b/>
                <w:lang w:val="en-US"/>
              </w:rPr>
            </w:r>
            <w:r w:rsidRPr="0056618F">
              <w:rPr>
                <w:b/>
                <w:lang w:val="en-US"/>
              </w:rPr>
              <w:fldChar w:fldCharType="separate"/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>
              <w:rPr>
                <w:b/>
                <w:lang w:val="en-US"/>
              </w:rPr>
              <w:t> </w:t>
            </w:r>
            <w:r w:rsidRPr="0056618F">
              <w:rPr>
                <w:b/>
                <w:lang w:val="en-US"/>
              </w:rPr>
              <w:fldChar w:fldCharType="end"/>
            </w:r>
          </w:p>
        </w:tc>
        <w:sdt>
          <w:sdtPr>
            <w:rPr>
              <w:b/>
              <w:sz w:val="22"/>
              <w:szCs w:val="22"/>
              <w:lang w:val="en-US"/>
            </w:rPr>
            <w:id w:val="1523519224"/>
            <w:lock w:val="sdtLocked"/>
            <w:placeholder>
              <w:docPart w:val="CF51AADE59AA406093CCF9B433442EC2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3" w:type="dxa"/>
                <w:gridSpan w:val="2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</w:tcPr>
              <w:p w:rsidR="00CA29CB" w:rsidRPr="00EA1B94" w:rsidRDefault="00CA29CB" w:rsidP="009E0B93">
                <w:pPr>
                  <w:jc w:val="center"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22"/>
                    <w:szCs w:val="22"/>
                    <w:lang w:val="en-US"/>
                  </w:rPr>
                  <w:t>---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563031028"/>
              <w:lock w:val="sdtLocked"/>
              <w:placeholder>
                <w:docPart w:val="481A67CF39394060802982AEAFD46257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CA29CB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C5449F" w:rsidRDefault="00CA29CB" w:rsidP="009E0B93">
            <w:pPr>
              <w:jc w:val="both"/>
              <w:rPr>
                <w:b/>
                <w:sz w:val="22"/>
                <w:szCs w:val="22"/>
              </w:rPr>
            </w:pPr>
            <w:r w:rsidRPr="00EC3600">
              <w:rPr>
                <w:b/>
                <w:szCs w:val="22"/>
              </w:rPr>
              <w:fldChar w:fldCharType="begin">
                <w:ffData>
                  <w:name w:val="Текст8"/>
                  <w:enabled/>
                  <w:calcOnExit w:val="0"/>
                  <w:textInput/>
                </w:ffData>
              </w:fldChar>
            </w:r>
            <w:bookmarkStart w:id="17" w:name="Текст8"/>
            <w:r w:rsidRPr="00EC3600">
              <w:rPr>
                <w:b/>
                <w:szCs w:val="22"/>
              </w:rPr>
              <w:instrText xml:space="preserve"> FORMTEXT </w:instrText>
            </w:r>
            <w:r w:rsidRPr="00EC3600">
              <w:rPr>
                <w:b/>
                <w:szCs w:val="22"/>
              </w:rPr>
            </w:r>
            <w:r w:rsidRPr="00EC3600">
              <w:rPr>
                <w:b/>
                <w:szCs w:val="22"/>
              </w:rPr>
              <w:fldChar w:fldCharType="separate"/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noProof/>
                <w:szCs w:val="22"/>
              </w:rPr>
              <w:t> </w:t>
            </w:r>
            <w:r w:rsidRPr="00EC3600">
              <w:rPr>
                <w:b/>
                <w:szCs w:val="22"/>
              </w:rPr>
              <w:fldChar w:fldCharType="end"/>
            </w:r>
            <w:bookmarkEnd w:id="17"/>
          </w:p>
        </w:tc>
        <w:sdt>
          <w:sdtPr>
            <w:rPr>
              <w:b/>
              <w:szCs w:val="22"/>
              <w:lang w:val="en-US"/>
            </w:rPr>
            <w:id w:val="-1669393825"/>
            <w:lock w:val="sdtLocked"/>
            <w:placeholder>
              <w:docPart w:val="F686DF7847CD45D185A5D4144B5317FD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3"/>
        </w:trPr>
        <w:tc>
          <w:tcPr>
            <w:tcW w:w="1700" w:type="dxa"/>
            <w:vMerge/>
            <w:tcBorders>
              <w:left w:val="single" w:sz="4" w:space="0" w:color="auto"/>
              <w:right w:val="nil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3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EC3BCB" w:rsidRDefault="00CA29CB" w:rsidP="009E0B93">
            <w:pPr>
              <w:jc w:val="both"/>
              <w:rPr>
                <w:sz w:val="16"/>
                <w:szCs w:val="16"/>
              </w:rPr>
            </w:pPr>
            <w:r w:rsidRPr="00EC3BCB">
              <w:rPr>
                <w:sz w:val="16"/>
                <w:szCs w:val="16"/>
              </w:rPr>
              <w:t>Майк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9CB" w:rsidRPr="0057771E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57771E">
              <w:rPr>
                <w:sz w:val="16"/>
                <w:szCs w:val="16"/>
              </w:rPr>
              <w:t>роизход:</w:t>
            </w:r>
          </w:p>
        </w:tc>
      </w:tr>
      <w:tr w:rsidR="00CA29CB" w:rsidRPr="006D6CE2" w:rsidTr="00816283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32"/>
        </w:trPr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  <w:r w:rsidRPr="00F15C7D">
              <w:rPr>
                <w:sz w:val="16"/>
                <w:szCs w:val="22"/>
              </w:rPr>
              <w:t xml:space="preserve">Дата на раждане/излюпване:  </w:t>
            </w:r>
            <w:r>
              <w:rPr>
                <w:szCs w:val="22"/>
              </w:rPr>
              <w:fldChar w:fldCharType="begin">
                <w:ffData>
                  <w:name w:val="Текст25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Pr="00D73FF2">
              <w:rPr>
                <w:sz w:val="22"/>
                <w:szCs w:val="22"/>
              </w:rPr>
              <w:t xml:space="preserve">    </w:t>
            </w:r>
            <w:r w:rsidRPr="00F15C7D">
              <w:rPr>
                <w:sz w:val="16"/>
                <w:szCs w:val="22"/>
              </w:rPr>
              <w:t xml:space="preserve">           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9CB" w:rsidRPr="00EA1B94" w:rsidRDefault="00CA29CB" w:rsidP="009E0B93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sdt>
            <w:sdtPr>
              <w:rPr>
                <w:b/>
                <w:sz w:val="18"/>
                <w:szCs w:val="22"/>
                <w:lang w:val="en-US"/>
              </w:rPr>
              <w:id w:val="-2088141104"/>
              <w:lock w:val="sdtLocked"/>
              <w:placeholder>
                <w:docPart w:val="D296D9B7873F49FF88A9445003EDD8EB"/>
              </w:placeholder>
              <w:comboBox>
                <w:listItem w:displayText="---" w:value="---"/>
                <w:listItem w:displayText="Пръстен (затв.) №" w:value="Пръстен (затв.) №"/>
                <w:listItem w:displayText="Пръстен (отв.) №" w:value="Пръстен (отв.) №"/>
                <w:listItem w:displayText="Микрочип №" w:value="Микрочип №"/>
                <w:listItem w:displayText="Татуировка №" w:value="Татуировка №"/>
                <w:listItem w:displayText="Марка №" w:value="Марка №"/>
                <w:listItem w:displayText="Етикет №" w:value="Етикет №"/>
              </w:comboBox>
            </w:sdtPr>
            <w:sdtEndPr/>
            <w:sdtContent>
              <w:p w:rsidR="00CA29CB" w:rsidRPr="00C5449F" w:rsidRDefault="006724C6" w:rsidP="009E0B93">
                <w:pPr>
                  <w:jc w:val="both"/>
                  <w:rPr>
                    <w:b/>
                    <w:sz w:val="18"/>
                    <w:szCs w:val="22"/>
                    <w:lang w:val="en-US"/>
                  </w:rPr>
                </w:pPr>
                <w:r>
                  <w:rPr>
                    <w:b/>
                    <w:sz w:val="18"/>
                    <w:szCs w:val="22"/>
                    <w:lang w:val="en-US"/>
                  </w:rPr>
                  <w:t>---</w:t>
                </w:r>
              </w:p>
            </w:sdtContent>
          </w:sdt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9CB" w:rsidRPr="00DA3E31" w:rsidRDefault="00CA29CB" w:rsidP="009E0B93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EC3600">
              <w:rPr>
                <w:b/>
                <w:szCs w:val="22"/>
                <w:lang w:val="en-US"/>
              </w:rPr>
              <w:fldChar w:fldCharType="begin">
                <w:ffData>
                  <w:name w:val="Текст9"/>
                  <w:enabled/>
                  <w:calcOnExit w:val="0"/>
                  <w:textInput/>
                </w:ffData>
              </w:fldChar>
            </w:r>
            <w:bookmarkStart w:id="18" w:name="Текст9"/>
            <w:r w:rsidRPr="00EC3600">
              <w:rPr>
                <w:b/>
                <w:szCs w:val="22"/>
                <w:lang w:val="en-US"/>
              </w:rPr>
              <w:instrText xml:space="preserve"> FORMTEXT </w:instrText>
            </w:r>
            <w:r w:rsidRPr="00EC3600">
              <w:rPr>
                <w:b/>
                <w:szCs w:val="22"/>
                <w:lang w:val="en-US"/>
              </w:rPr>
            </w:r>
            <w:r w:rsidRPr="00EC3600">
              <w:rPr>
                <w:b/>
                <w:szCs w:val="22"/>
                <w:lang w:val="en-US"/>
              </w:rPr>
              <w:fldChar w:fldCharType="separate"/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noProof/>
                <w:szCs w:val="22"/>
                <w:lang w:val="en-US"/>
              </w:rPr>
              <w:t> </w:t>
            </w:r>
            <w:r w:rsidRPr="00EC3600">
              <w:rPr>
                <w:b/>
                <w:szCs w:val="22"/>
                <w:lang w:val="en-US"/>
              </w:rPr>
              <w:fldChar w:fldCharType="end"/>
            </w:r>
            <w:bookmarkEnd w:id="18"/>
          </w:p>
        </w:tc>
        <w:sdt>
          <w:sdtPr>
            <w:rPr>
              <w:b/>
              <w:szCs w:val="22"/>
              <w:lang w:val="en-US"/>
            </w:rPr>
            <w:id w:val="1406186022"/>
            <w:lock w:val="sdtLocked"/>
            <w:placeholder>
              <w:docPart w:val="B1DB5ADAB4C84CDB878BB405E3AC97E5"/>
            </w:placeholder>
            <w:comboBox>
              <w:listItem w:displayText="---" w:value="---"/>
              <w:listItem w:displayText="W" w:value="W"/>
              <w:listItem w:displayText="R" w:value="R"/>
              <w:listItem w:displayText="D" w:value="D"/>
              <w:listItem w:displayText="F" w:value="F"/>
              <w:listItem w:displayText="C" w:value="C"/>
              <w:listItem w:displayText="I" w:value="I"/>
              <w:listItem w:displayText="O" w:value="O"/>
              <w:listItem w:displayText="U" w:value="U"/>
              <w:listItem w:displayText="X" w:value="X"/>
            </w:comboBox>
          </w:sdtPr>
          <w:sdtEndPr/>
          <w:sdtContent>
            <w:tc>
              <w:tcPr>
                <w:tcW w:w="99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9CB" w:rsidRPr="00222BB4" w:rsidRDefault="00CA29CB" w:rsidP="009E0B93">
                <w:pPr>
                  <w:jc w:val="center"/>
                  <w:rPr>
                    <w:b/>
                    <w:sz w:val="22"/>
                    <w:szCs w:val="16"/>
                  </w:rPr>
                </w:pPr>
                <w:r w:rsidRPr="00EC3600">
                  <w:rPr>
                    <w:b/>
                    <w:szCs w:val="22"/>
                    <w:lang w:val="en-US"/>
                  </w:rPr>
                  <w:t>---</w:t>
                </w:r>
              </w:p>
            </w:tc>
          </w:sdtContent>
        </w:sdt>
      </w:tr>
    </w:tbl>
    <w:p w:rsidR="004C625D" w:rsidRDefault="004C625D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4"/>
        <w:gridCol w:w="5389"/>
      </w:tblGrid>
      <w:tr w:rsidR="001F1094" w:rsidRPr="006D6CE2" w:rsidTr="00816283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</w:tcPr>
          <w:p w:rsidR="001F1094" w:rsidRPr="00E95BF7" w:rsidRDefault="001F1094" w:rsidP="006A3732">
            <w:pPr>
              <w:pStyle w:val="7"/>
              <w:jc w:val="both"/>
            </w:pPr>
            <w:r w:rsidRPr="00E95BF7">
              <w:t>ПРИЛАГАМ СЛЕДНИТЕ ДОКУМЕНТИ</w:t>
            </w:r>
          </w:p>
        </w:tc>
      </w:tr>
      <w:tr w:rsidR="001F1094" w:rsidRPr="00EA1B94" w:rsidTr="00816283">
        <w:trPr>
          <w:cantSplit/>
          <w:trHeight w:val="131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6</w:t>
            </w:r>
            <w:r w:rsidRPr="006D6CE2">
              <w:rPr>
                <w:sz w:val="16"/>
                <w:szCs w:val="16"/>
              </w:rPr>
              <w:t>. Документ за произход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1F1094" w:rsidP="000359F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7</w:t>
            </w:r>
            <w:r w:rsidRPr="0057771E">
              <w:rPr>
                <w:sz w:val="16"/>
                <w:szCs w:val="16"/>
              </w:rPr>
              <w:t>. Номер  и  дата</w:t>
            </w:r>
            <w:r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307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134A3F" w:rsidRDefault="00CA29CB" w:rsidP="00322247">
            <w:pPr>
              <w:jc w:val="both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fldChar w:fldCharType="begin">
                <w:ffData>
                  <w:name w:val="Текст26"/>
                  <w:enabled/>
                  <w:calcOnExit w:val="0"/>
                  <w:textInput/>
                </w:ffData>
              </w:fldChar>
            </w:r>
            <w:bookmarkStart w:id="19" w:name="Текст26"/>
            <w:r>
              <w:rPr>
                <w:b/>
                <w:sz w:val="22"/>
                <w:szCs w:val="16"/>
              </w:rPr>
              <w:instrText xml:space="preserve"> FORMTEXT </w:instrText>
            </w:r>
            <w:r>
              <w:rPr>
                <w:b/>
                <w:sz w:val="22"/>
                <w:szCs w:val="16"/>
              </w:rPr>
            </w:r>
            <w:r>
              <w:rPr>
                <w:b/>
                <w:sz w:val="22"/>
                <w:szCs w:val="16"/>
              </w:rPr>
              <w:fldChar w:fldCharType="separate"/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noProof/>
                <w:sz w:val="22"/>
                <w:szCs w:val="16"/>
              </w:rPr>
              <w:t> </w:t>
            </w:r>
            <w:r>
              <w:rPr>
                <w:b/>
                <w:sz w:val="22"/>
                <w:szCs w:val="16"/>
              </w:rPr>
              <w:fldChar w:fldCharType="end"/>
            </w:r>
            <w:bookmarkEnd w:id="19"/>
          </w:p>
        </w:tc>
        <w:tc>
          <w:tcPr>
            <w:tcW w:w="5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9"/>
                  <w:enabled/>
                  <w:calcOnExit w:val="0"/>
                  <w:textInput/>
                </w:ffData>
              </w:fldChar>
            </w:r>
            <w:bookmarkStart w:id="20" w:name="Текст29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0"/>
          </w:p>
        </w:tc>
      </w:tr>
      <w:tr w:rsidR="001F1094" w:rsidRPr="006D6CE2" w:rsidTr="00816283">
        <w:trPr>
          <w:cantSplit/>
          <w:trHeight w:val="270"/>
        </w:trPr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1F1094" w:rsidRPr="009A1BFA" w:rsidRDefault="001F1094" w:rsidP="000359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0359FC">
              <w:rPr>
                <w:sz w:val="16"/>
                <w:szCs w:val="16"/>
              </w:rPr>
              <w:t>8</w:t>
            </w:r>
            <w:r w:rsidRPr="006D6CE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Документ за придобиване</w:t>
            </w:r>
            <w:r w:rsidRPr="006D6CE2">
              <w:rPr>
                <w:sz w:val="16"/>
                <w:szCs w:val="16"/>
              </w:rPr>
              <w:t>: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1094" w:rsidRPr="009A1BFA" w:rsidRDefault="000359FC" w:rsidP="0032224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1F1094" w:rsidRPr="0057771E">
              <w:rPr>
                <w:sz w:val="16"/>
                <w:szCs w:val="16"/>
              </w:rPr>
              <w:t xml:space="preserve">. Номер  и  </w:t>
            </w:r>
            <w:r w:rsidR="001F1094">
              <w:rPr>
                <w:sz w:val="16"/>
                <w:szCs w:val="16"/>
              </w:rPr>
              <w:t>д</w:t>
            </w:r>
            <w:r w:rsidR="001F1094" w:rsidRPr="0057771E">
              <w:rPr>
                <w:sz w:val="16"/>
                <w:szCs w:val="16"/>
              </w:rPr>
              <w:t>ата</w:t>
            </w:r>
            <w:r w:rsidR="001F1094" w:rsidRPr="00430E82">
              <w:rPr>
                <w:b/>
                <w:sz w:val="16"/>
                <w:szCs w:val="16"/>
              </w:rPr>
              <w:t>:</w:t>
            </w:r>
          </w:p>
        </w:tc>
      </w:tr>
      <w:tr w:rsidR="001F1094" w:rsidRPr="009A1BFA" w:rsidTr="00816283">
        <w:trPr>
          <w:cantSplit/>
          <w:trHeight w:val="270"/>
        </w:trPr>
        <w:tc>
          <w:tcPr>
            <w:tcW w:w="5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1094" w:rsidRPr="009A1BFA" w:rsidRDefault="00CA29CB" w:rsidP="00322247">
            <w:pPr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27"/>
                  <w:enabled/>
                  <w:calcOnExit w:val="0"/>
                  <w:textInput/>
                </w:ffData>
              </w:fldChar>
            </w:r>
            <w:bookmarkStart w:id="21" w:name="Текст27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1"/>
          </w:p>
        </w:tc>
        <w:tc>
          <w:tcPr>
            <w:tcW w:w="5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094" w:rsidRPr="009A1BFA" w:rsidRDefault="00CA29CB" w:rsidP="00322247">
            <w:pPr>
              <w:jc w:val="both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fldChar w:fldCharType="begin">
                <w:ffData>
                  <w:name w:val="Текст30"/>
                  <w:enabled/>
                  <w:calcOnExit w:val="0"/>
                  <w:textInput/>
                </w:ffData>
              </w:fldChar>
            </w:r>
            <w:bookmarkStart w:id="22" w:name="Текст30"/>
            <w:r>
              <w:rPr>
                <w:sz w:val="22"/>
                <w:szCs w:val="16"/>
              </w:rPr>
              <w:instrText xml:space="preserve"> FORMTEXT </w:instrText>
            </w:r>
            <w:r>
              <w:rPr>
                <w:sz w:val="22"/>
                <w:szCs w:val="16"/>
              </w:rPr>
            </w:r>
            <w:r>
              <w:rPr>
                <w:sz w:val="22"/>
                <w:szCs w:val="16"/>
              </w:rPr>
              <w:fldChar w:fldCharType="separate"/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noProof/>
                <w:sz w:val="22"/>
                <w:szCs w:val="16"/>
              </w:rPr>
              <w:t> </w:t>
            </w:r>
            <w:r>
              <w:rPr>
                <w:sz w:val="22"/>
                <w:szCs w:val="16"/>
              </w:rPr>
              <w:fldChar w:fldCharType="end"/>
            </w:r>
            <w:bookmarkEnd w:id="22"/>
          </w:p>
        </w:tc>
      </w:tr>
      <w:tr w:rsidR="00A226F2" w:rsidRPr="006D6CE2" w:rsidTr="00816283">
        <w:trPr>
          <w:cantSplit/>
          <w:trHeight w:val="180"/>
        </w:trPr>
        <w:tc>
          <w:tcPr>
            <w:tcW w:w="10773" w:type="dxa"/>
            <w:gridSpan w:val="2"/>
            <w:tcBorders>
              <w:top w:val="nil"/>
              <w:bottom w:val="nil"/>
            </w:tcBorders>
          </w:tcPr>
          <w:p w:rsidR="00A226F2" w:rsidRPr="006D6CE2" w:rsidRDefault="000359FC" w:rsidP="00322247">
            <w:pPr>
              <w:jc w:val="both"/>
              <w:rPr>
                <w:sz w:val="22"/>
              </w:rPr>
            </w:pPr>
            <w:r w:rsidRPr="000359FC">
              <w:rPr>
                <w:sz w:val="16"/>
              </w:rPr>
              <w:t xml:space="preserve">20. </w:t>
            </w:r>
            <w:r w:rsidR="00A226F2" w:rsidRPr="000359FC">
              <w:rPr>
                <w:sz w:val="16"/>
              </w:rPr>
              <w:t>Други:</w:t>
            </w:r>
          </w:p>
        </w:tc>
      </w:tr>
      <w:tr w:rsidR="00A226F2" w:rsidRPr="006D6CE2" w:rsidTr="00816283">
        <w:trPr>
          <w:cantSplit/>
          <w:trHeight w:val="612"/>
        </w:trPr>
        <w:tc>
          <w:tcPr>
            <w:tcW w:w="10773" w:type="dxa"/>
            <w:gridSpan w:val="2"/>
            <w:tcBorders>
              <w:top w:val="nil"/>
            </w:tcBorders>
          </w:tcPr>
          <w:p w:rsidR="00A226F2" w:rsidRDefault="00CA29CB" w:rsidP="00322247">
            <w:pPr>
              <w:jc w:val="both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Текст28"/>
                  <w:enabled/>
                  <w:calcOnExit w:val="0"/>
                  <w:textInput/>
                </w:ffData>
              </w:fldChar>
            </w:r>
            <w:bookmarkStart w:id="23" w:name="Текст28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3"/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  <w:p w:rsidR="008609F2" w:rsidRDefault="008609F2" w:rsidP="00322247">
            <w:pPr>
              <w:jc w:val="both"/>
              <w:rPr>
                <w:sz w:val="22"/>
              </w:rPr>
            </w:pPr>
          </w:p>
        </w:tc>
      </w:tr>
    </w:tbl>
    <w:p w:rsidR="001F1094" w:rsidRDefault="001F1094" w:rsidP="00646100">
      <w:pPr>
        <w:jc w:val="both"/>
        <w:rPr>
          <w:sz w:val="12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6"/>
      </w:tblGrid>
      <w:tr w:rsidR="001F1094" w:rsidRPr="006D6CE2" w:rsidTr="00816283">
        <w:trPr>
          <w:cantSplit/>
          <w:trHeight w:val="117"/>
        </w:trPr>
        <w:tc>
          <w:tcPr>
            <w:tcW w:w="5387" w:type="dxa"/>
            <w:vMerge w:val="restart"/>
            <w:shd w:val="clear" w:color="000000" w:fill="FFFFFF"/>
          </w:tcPr>
          <w:p w:rsidR="001F1094" w:rsidRP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Прилагам цялата необходимите документация и декларирам, че представената от мен информация е вярна.  </w:t>
            </w:r>
          </w:p>
          <w:p w:rsidR="001F1094" w:rsidRPr="00105F30" w:rsidRDefault="001F1094" w:rsidP="008609F2">
            <w:pPr>
              <w:jc w:val="both"/>
              <w:outlineLvl w:val="0"/>
              <w:rPr>
                <w:sz w:val="16"/>
                <w:szCs w:val="16"/>
              </w:rPr>
            </w:pPr>
            <w:r w:rsidRPr="001F1094">
              <w:rPr>
                <w:b/>
                <w:sz w:val="18"/>
                <w:szCs w:val="22"/>
              </w:rPr>
              <w:t>Декларирам, че за описани</w:t>
            </w:r>
            <w:r w:rsidR="008609F2">
              <w:rPr>
                <w:b/>
                <w:sz w:val="18"/>
                <w:szCs w:val="22"/>
              </w:rPr>
              <w:t>я</w:t>
            </w:r>
            <w:r w:rsidRPr="001F1094">
              <w:rPr>
                <w:b/>
                <w:sz w:val="18"/>
                <w:szCs w:val="22"/>
              </w:rPr>
              <w:t xml:space="preserve"> екземпляр не е отказванa регистрация</w:t>
            </w:r>
            <w:r w:rsidR="008609F2">
              <w:rPr>
                <w:b/>
                <w:sz w:val="18"/>
                <w:szCs w:val="22"/>
              </w:rPr>
              <w:t>.</w:t>
            </w:r>
            <w:r w:rsidRPr="001F1094">
              <w:rPr>
                <w:b/>
                <w:sz w:val="18"/>
                <w:szCs w:val="22"/>
              </w:rPr>
              <w:t xml:space="preserve"> </w:t>
            </w:r>
          </w:p>
        </w:tc>
        <w:tc>
          <w:tcPr>
            <w:tcW w:w="5386" w:type="dxa"/>
            <w:tcBorders>
              <w:bottom w:val="nil"/>
            </w:tcBorders>
            <w:shd w:val="clear" w:color="000000" w:fill="FFFFFF"/>
          </w:tcPr>
          <w:p w:rsidR="001F1094" w:rsidRPr="00105F30" w:rsidRDefault="001F1094" w:rsidP="000359FC">
            <w:pPr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r w:rsidRPr="00105F30">
              <w:rPr>
                <w:sz w:val="16"/>
                <w:szCs w:val="16"/>
              </w:rPr>
              <w:t xml:space="preserve">Подпис на </w:t>
            </w:r>
            <w:r>
              <w:rPr>
                <w:sz w:val="16"/>
                <w:szCs w:val="16"/>
              </w:rPr>
              <w:t>заявителя/ упълномощено лице:</w:t>
            </w:r>
          </w:p>
        </w:tc>
      </w:tr>
      <w:tr w:rsidR="001F1094" w:rsidRPr="006D6CE2" w:rsidTr="00816283">
        <w:trPr>
          <w:cantSplit/>
          <w:trHeight w:val="280"/>
        </w:trPr>
        <w:tc>
          <w:tcPr>
            <w:tcW w:w="5387" w:type="dxa"/>
            <w:vMerge/>
          </w:tcPr>
          <w:p w:rsidR="001F1094" w:rsidRPr="0057771E" w:rsidRDefault="001F1094" w:rsidP="00FE0F6C">
            <w:pPr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nil"/>
              <w:bottom w:val="single" w:sz="4" w:space="0" w:color="auto"/>
            </w:tcBorders>
          </w:tcPr>
          <w:p w:rsidR="001F1094" w:rsidRDefault="001F1094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  <w:r w:rsidRPr="001F1094">
              <w:rPr>
                <w:b/>
                <w:sz w:val="18"/>
                <w:szCs w:val="22"/>
              </w:rPr>
              <w:t xml:space="preserve"> </w:t>
            </w: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Default="000D34B5" w:rsidP="001F1094">
            <w:pPr>
              <w:jc w:val="both"/>
              <w:outlineLvl w:val="0"/>
              <w:rPr>
                <w:b/>
                <w:sz w:val="18"/>
                <w:szCs w:val="22"/>
              </w:rPr>
            </w:pPr>
          </w:p>
          <w:p w:rsidR="000D34B5" w:rsidRPr="006D6CE2" w:rsidRDefault="000D34B5" w:rsidP="001F1094">
            <w:pPr>
              <w:jc w:val="both"/>
              <w:outlineLvl w:val="0"/>
              <w:rPr>
                <w:sz w:val="16"/>
                <w:szCs w:val="16"/>
              </w:rPr>
            </w:pPr>
          </w:p>
        </w:tc>
      </w:tr>
      <w:tr w:rsidR="001F1094" w:rsidRPr="006D6CE2" w:rsidTr="00816283">
        <w:trPr>
          <w:cantSplit/>
          <w:trHeight w:val="157"/>
        </w:trPr>
        <w:tc>
          <w:tcPr>
            <w:tcW w:w="5387" w:type="dxa"/>
            <w:vMerge/>
          </w:tcPr>
          <w:p w:rsidR="001F1094" w:rsidRPr="00105F30" w:rsidRDefault="001F1094" w:rsidP="00D22F2D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:rsidR="001F1094" w:rsidRDefault="001F1094" w:rsidP="000359F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sz w:val="16"/>
                <w:szCs w:val="16"/>
              </w:rPr>
              <w:t>2</w:t>
            </w:r>
            <w:r w:rsidR="000359F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 Трите имена на упълномощеното лице:</w:t>
            </w:r>
          </w:p>
        </w:tc>
      </w:tr>
      <w:tr w:rsidR="001F1094" w:rsidRPr="006D6CE2" w:rsidTr="00816283">
        <w:trPr>
          <w:cantSplit/>
          <w:trHeight w:val="345"/>
        </w:trPr>
        <w:tc>
          <w:tcPr>
            <w:tcW w:w="5387" w:type="dxa"/>
            <w:vMerge/>
          </w:tcPr>
          <w:p w:rsidR="001F1094" w:rsidRPr="006D6CE2" w:rsidRDefault="001F1094" w:rsidP="00FE0F6C">
            <w:pPr>
              <w:jc w:val="both"/>
              <w:outlineLvl w:val="0"/>
            </w:pPr>
          </w:p>
        </w:tc>
        <w:tc>
          <w:tcPr>
            <w:tcW w:w="5386" w:type="dxa"/>
            <w:tcBorders>
              <w:top w:val="nil"/>
            </w:tcBorders>
          </w:tcPr>
          <w:p w:rsidR="001F1094" w:rsidRDefault="00CA29CB" w:rsidP="00FE0F6C">
            <w:pPr>
              <w:jc w:val="both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Текст31"/>
                  <w:enabled/>
                  <w:calcOnExit w:val="0"/>
                  <w:textInput/>
                </w:ffData>
              </w:fldChar>
            </w:r>
            <w:bookmarkStart w:id="24" w:name="Текст3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</w:tr>
    </w:tbl>
    <w:p w:rsidR="00646100" w:rsidRPr="00FE51F8" w:rsidRDefault="00646100" w:rsidP="00646100">
      <w:pPr>
        <w:ind w:left="567"/>
        <w:jc w:val="both"/>
        <w:rPr>
          <w:sz w:val="12"/>
        </w:rPr>
      </w:pPr>
    </w:p>
    <w:p w:rsidR="00445387" w:rsidRPr="003956C2" w:rsidRDefault="00445387">
      <w:pPr>
        <w:spacing w:after="200" w:line="276" w:lineRule="auto"/>
        <w:rPr>
          <w:b/>
          <w:szCs w:val="19"/>
          <w:lang w:val="en-US"/>
        </w:rPr>
      </w:pPr>
      <w:r>
        <w:rPr>
          <w:b/>
          <w:szCs w:val="19"/>
        </w:rPr>
        <w:br w:type="page"/>
      </w:r>
    </w:p>
    <w:p w:rsidR="00DC68AC" w:rsidRPr="007769E2" w:rsidRDefault="00646100" w:rsidP="00445387">
      <w:pPr>
        <w:spacing w:after="200" w:line="276" w:lineRule="auto"/>
        <w:ind w:right="708"/>
        <w:jc w:val="center"/>
        <w:rPr>
          <w:b/>
          <w:szCs w:val="19"/>
        </w:rPr>
      </w:pPr>
      <w:r w:rsidRPr="007769E2">
        <w:rPr>
          <w:b/>
          <w:szCs w:val="19"/>
        </w:rPr>
        <w:lastRenderedPageBreak/>
        <w:t>ИНСТРУКЦИИ И ОБЯСНЕНИЯ</w:t>
      </w:r>
    </w:p>
    <w:p w:rsidR="00A226F2" w:rsidRPr="00105F30" w:rsidRDefault="00A226F2" w:rsidP="00445387">
      <w:pPr>
        <w:pStyle w:val="a8"/>
        <w:ind w:right="708" w:firstLine="0"/>
        <w:rPr>
          <w:sz w:val="18"/>
          <w:szCs w:val="18"/>
        </w:rPr>
      </w:pPr>
      <w:r w:rsidRPr="00105F30">
        <w:rPr>
          <w:b/>
          <w:sz w:val="18"/>
          <w:szCs w:val="18"/>
        </w:rPr>
        <w:t>ЗАЯВИТЕЛ</w:t>
      </w:r>
    </w:p>
    <w:p w:rsidR="00A226F2" w:rsidRPr="00105F30" w:rsidRDefault="007A7190" w:rsidP="00445387">
      <w:pPr>
        <w:pStyle w:val="a8"/>
        <w:ind w:right="708" w:firstLine="0"/>
        <w:rPr>
          <w:sz w:val="18"/>
          <w:szCs w:val="18"/>
        </w:rPr>
      </w:pPr>
      <w:r w:rsidRPr="007A7190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="008B5900" w:rsidRPr="008B5900">
        <w:t xml:space="preserve"> </w:t>
      </w:r>
      <w:r w:rsidR="008B5900" w:rsidRPr="008B5900">
        <w:rPr>
          <w:b/>
          <w:sz w:val="18"/>
          <w:szCs w:val="18"/>
        </w:rPr>
        <w:t>–</w:t>
      </w:r>
      <w:r w:rsidR="008B5900">
        <w:rPr>
          <w:b/>
          <w:sz w:val="18"/>
          <w:szCs w:val="18"/>
        </w:rPr>
        <w:t xml:space="preserve"> </w:t>
      </w:r>
      <w:r w:rsidRPr="007A7190">
        <w:rPr>
          <w:b/>
          <w:sz w:val="18"/>
          <w:szCs w:val="18"/>
        </w:rPr>
        <w:t>4</w:t>
      </w:r>
      <w:r w:rsidR="008B5900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7A7190">
        <w:rPr>
          <w:sz w:val="18"/>
          <w:szCs w:val="18"/>
        </w:rPr>
        <w:t xml:space="preserve">За физически лица в клетка 1 се записват трите имена на собственика на екземпляра, съгласно документите за самоличност. За юридически лица в клетки 1 и </w:t>
      </w:r>
      <w:r>
        <w:rPr>
          <w:sz w:val="18"/>
          <w:szCs w:val="18"/>
        </w:rPr>
        <w:t>2 се записват</w:t>
      </w:r>
      <w:r w:rsidRPr="007A7190">
        <w:rPr>
          <w:sz w:val="18"/>
          <w:szCs w:val="18"/>
        </w:rPr>
        <w:t xml:space="preserve"> наименованието на фирмата и ЕИК. В клетка </w:t>
      </w:r>
      <w:r>
        <w:rPr>
          <w:sz w:val="18"/>
          <w:szCs w:val="18"/>
        </w:rPr>
        <w:t>3</w:t>
      </w:r>
      <w:r w:rsidRPr="007A7190">
        <w:rPr>
          <w:sz w:val="18"/>
          <w:szCs w:val="18"/>
        </w:rPr>
        <w:t xml:space="preserve"> се </w:t>
      </w:r>
      <w:r w:rsidR="00E2563D">
        <w:rPr>
          <w:sz w:val="18"/>
          <w:szCs w:val="18"/>
        </w:rPr>
        <w:t>в</w:t>
      </w:r>
      <w:r w:rsidRPr="007A7190">
        <w:rPr>
          <w:sz w:val="18"/>
          <w:szCs w:val="18"/>
        </w:rPr>
        <w:t xml:space="preserve">писва телефон за връзка, а в </w:t>
      </w:r>
      <w:r>
        <w:rPr>
          <w:sz w:val="18"/>
          <w:szCs w:val="18"/>
        </w:rPr>
        <w:t>4</w:t>
      </w:r>
      <w:r w:rsidRPr="007A7190">
        <w:rPr>
          <w:sz w:val="18"/>
          <w:szCs w:val="18"/>
        </w:rPr>
        <w:t xml:space="preserve"> номера на регистрирана</w:t>
      </w:r>
      <w:r w:rsidR="00E175E1">
        <w:rPr>
          <w:sz w:val="18"/>
          <w:szCs w:val="18"/>
        </w:rPr>
        <w:t>та</w:t>
      </w:r>
      <w:r w:rsidRPr="007A7190">
        <w:rPr>
          <w:sz w:val="18"/>
          <w:szCs w:val="18"/>
        </w:rPr>
        <w:t xml:space="preserve"> дейност по чл. 97, ал. 1 от З</w:t>
      </w:r>
      <w:r w:rsidR="001A2FC9">
        <w:rPr>
          <w:sz w:val="18"/>
          <w:szCs w:val="18"/>
        </w:rPr>
        <w:t>акона за биологичното разнообразие</w:t>
      </w:r>
      <w:r w:rsidRPr="007A7190">
        <w:rPr>
          <w:sz w:val="18"/>
          <w:szCs w:val="18"/>
        </w:rPr>
        <w:t>, ако има такава.</w:t>
      </w:r>
    </w:p>
    <w:p w:rsidR="007A7190" w:rsidRDefault="007A7190" w:rsidP="00445387">
      <w:pPr>
        <w:ind w:right="708"/>
        <w:jc w:val="both"/>
        <w:rPr>
          <w:b/>
          <w:sz w:val="18"/>
          <w:szCs w:val="18"/>
        </w:rPr>
      </w:pPr>
    </w:p>
    <w:p w:rsidR="00646100" w:rsidRPr="00832444" w:rsidRDefault="00646100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ДАННИ ЗА ЕКЗЕМПЛЯРА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5</w:t>
      </w:r>
      <w:r w:rsidR="00646100" w:rsidRPr="00832444">
        <w:rPr>
          <w:b/>
          <w:sz w:val="18"/>
          <w:szCs w:val="18"/>
        </w:rPr>
        <w:t>.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>Посочва</w:t>
      </w:r>
      <w:r w:rsidR="00646100" w:rsidRPr="00832444">
        <w:rPr>
          <w:sz w:val="18"/>
          <w:szCs w:val="18"/>
        </w:rPr>
        <w:t xml:space="preserve"> се научното (латинското) </w:t>
      </w:r>
      <w:r w:rsidR="009D08F6" w:rsidRPr="00832444">
        <w:rPr>
          <w:sz w:val="18"/>
          <w:szCs w:val="18"/>
        </w:rPr>
        <w:t>на</w:t>
      </w:r>
      <w:r w:rsidR="00646100" w:rsidRPr="00832444">
        <w:rPr>
          <w:sz w:val="18"/>
          <w:szCs w:val="18"/>
        </w:rPr>
        <w:t>име</w:t>
      </w:r>
      <w:r w:rsidR="009D08F6" w:rsidRPr="00832444">
        <w:rPr>
          <w:sz w:val="18"/>
          <w:szCs w:val="18"/>
        </w:rPr>
        <w:t>нование на вида</w:t>
      </w:r>
      <w:r w:rsidR="00646100" w:rsidRPr="00832444">
        <w:rPr>
          <w:sz w:val="18"/>
          <w:szCs w:val="18"/>
        </w:rPr>
        <w:t>.</w:t>
      </w:r>
    </w:p>
    <w:p w:rsidR="00646100" w:rsidRPr="00832444" w:rsidRDefault="007A7190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6</w:t>
      </w:r>
      <w:r w:rsidR="00646100" w:rsidRPr="00832444">
        <w:rPr>
          <w:b/>
          <w:sz w:val="18"/>
          <w:szCs w:val="18"/>
        </w:rPr>
        <w:t xml:space="preserve">. </w:t>
      </w:r>
      <w:r w:rsidR="009D08F6" w:rsidRPr="00832444">
        <w:rPr>
          <w:sz w:val="18"/>
          <w:szCs w:val="18"/>
        </w:rPr>
        <w:t>В</w:t>
      </w:r>
      <w:r w:rsidR="00646100" w:rsidRPr="00832444">
        <w:rPr>
          <w:sz w:val="18"/>
          <w:szCs w:val="18"/>
        </w:rPr>
        <w:t>писва се българск</w:t>
      </w:r>
      <w:r w:rsidR="009D08F6" w:rsidRPr="00832444">
        <w:rPr>
          <w:sz w:val="18"/>
          <w:szCs w:val="18"/>
        </w:rPr>
        <w:t>ото</w:t>
      </w:r>
      <w:r w:rsidR="00646100" w:rsidRPr="00832444">
        <w:rPr>
          <w:sz w:val="18"/>
          <w:szCs w:val="18"/>
        </w:rPr>
        <w:t xml:space="preserve"> </w:t>
      </w:r>
      <w:r w:rsidR="009D08F6" w:rsidRPr="00832444">
        <w:rPr>
          <w:sz w:val="18"/>
          <w:szCs w:val="18"/>
        </w:rPr>
        <w:t xml:space="preserve">наименование на вида </w:t>
      </w:r>
      <w:r w:rsidR="00646100" w:rsidRPr="00832444">
        <w:rPr>
          <w:sz w:val="18"/>
          <w:szCs w:val="18"/>
        </w:rPr>
        <w:t>(ако съществува такова).</w:t>
      </w:r>
    </w:p>
    <w:p w:rsidR="00742CB5" w:rsidRPr="007A7190" w:rsidRDefault="007A7190" w:rsidP="00445387">
      <w:pPr>
        <w:tabs>
          <w:tab w:val="left" w:pos="180"/>
        </w:tabs>
        <w:ind w:right="708"/>
        <w:jc w:val="both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7</w:t>
      </w:r>
      <w:r w:rsidR="00742CB5" w:rsidRPr="00832444">
        <w:rPr>
          <w:b/>
          <w:sz w:val="18"/>
          <w:szCs w:val="18"/>
        </w:rPr>
        <w:t>.</w:t>
      </w:r>
      <w:r w:rsidR="00742CB5" w:rsidRPr="00832444">
        <w:rPr>
          <w:b/>
          <w:sz w:val="18"/>
          <w:szCs w:val="18"/>
        </w:rPr>
        <w:tab/>
      </w:r>
      <w:r w:rsidR="009D08F6" w:rsidRPr="00832444">
        <w:rPr>
          <w:sz w:val="18"/>
          <w:szCs w:val="18"/>
        </w:rPr>
        <w:t>Отбелязва се</w:t>
      </w:r>
      <w:r w:rsidR="009D08F6" w:rsidRPr="00832444">
        <w:rPr>
          <w:b/>
          <w:sz w:val="18"/>
          <w:szCs w:val="18"/>
        </w:rPr>
        <w:t xml:space="preserve"> </w:t>
      </w:r>
      <w:r w:rsidR="00742CB5" w:rsidRPr="00832444">
        <w:rPr>
          <w:sz w:val="18"/>
          <w:szCs w:val="18"/>
        </w:rPr>
        <w:t>типът маркировка, притежавана от регистрирания екземпляр. В случай</w:t>
      </w:r>
      <w:r>
        <w:rPr>
          <w:sz w:val="18"/>
          <w:szCs w:val="18"/>
        </w:rPr>
        <w:t xml:space="preserve">, че </w:t>
      </w:r>
      <w:r w:rsidR="00742CB5" w:rsidRPr="00832444">
        <w:rPr>
          <w:sz w:val="18"/>
          <w:szCs w:val="18"/>
        </w:rPr>
        <w:t>маркиране</w:t>
      </w:r>
      <w:r>
        <w:rPr>
          <w:sz w:val="18"/>
          <w:szCs w:val="18"/>
        </w:rPr>
        <w:t xml:space="preserve">то ще се извърши със снимка в клетката се посочва това обстоятелство и се прилагат снимки снети съгласно изискванията на </w:t>
      </w:r>
      <w:r w:rsidRPr="007A7190">
        <w:rPr>
          <w:i/>
          <w:sz w:val="18"/>
          <w:szCs w:val="18"/>
        </w:rPr>
        <w:t xml:space="preserve">Наредба № 3 от 31.10.2008 г. за маркирането и етикетирането на екземпляри от видовете съгласно </w:t>
      </w:r>
      <w:r w:rsidR="001A2FC9" w:rsidRPr="001A2FC9">
        <w:rPr>
          <w:i/>
          <w:sz w:val="18"/>
          <w:szCs w:val="18"/>
        </w:rPr>
        <w:t>Регламент (Е</w:t>
      </w:r>
      <w:r w:rsidR="005D21BD">
        <w:rPr>
          <w:i/>
          <w:sz w:val="18"/>
          <w:szCs w:val="18"/>
          <w:lang w:val="en-US"/>
        </w:rPr>
        <w:t>O</w:t>
      </w:r>
      <w:r w:rsidR="001A2FC9" w:rsidRPr="001A2FC9">
        <w:rPr>
          <w:i/>
          <w:sz w:val="18"/>
          <w:szCs w:val="18"/>
        </w:rPr>
        <w:t xml:space="preserve">) </w:t>
      </w:r>
      <w:r w:rsidR="001A2FC9" w:rsidRPr="001A2FC9">
        <w:rPr>
          <w:i/>
          <w:sz w:val="18"/>
          <w:szCs w:val="18"/>
          <w:lang w:val="en-GB"/>
        </w:rPr>
        <w:t>338/97</w:t>
      </w:r>
      <w:r w:rsidR="001A2FC9" w:rsidRPr="00832444">
        <w:rPr>
          <w:rStyle w:val="af2"/>
          <w:sz w:val="18"/>
          <w:szCs w:val="18"/>
          <w:lang w:val="en-GB"/>
        </w:rPr>
        <w:footnoteReference w:id="1"/>
      </w:r>
      <w:r w:rsidR="001A2FC9" w:rsidRPr="00832444">
        <w:rPr>
          <w:sz w:val="18"/>
          <w:szCs w:val="18"/>
        </w:rPr>
        <w:t xml:space="preserve"> </w:t>
      </w:r>
      <w:r w:rsidRPr="007A7190">
        <w:rPr>
          <w:i/>
          <w:sz w:val="18"/>
          <w:szCs w:val="18"/>
        </w:rPr>
        <w:t>за опазване на видовете от дива фауна и флора чрез регулиране на търговията с тях(ДВ, бр. 97 от 11.11.2008 г.)</w:t>
      </w:r>
      <w:r>
        <w:rPr>
          <w:i/>
          <w:sz w:val="18"/>
          <w:szCs w:val="18"/>
        </w:rPr>
        <w:t>.</w:t>
      </w:r>
    </w:p>
    <w:p w:rsidR="008D2154" w:rsidRDefault="007A7190" w:rsidP="00445387">
      <w:pPr>
        <w:ind w:right="708"/>
        <w:jc w:val="both"/>
        <w:rPr>
          <w:sz w:val="18"/>
          <w:szCs w:val="18"/>
        </w:rPr>
      </w:pPr>
      <w:r w:rsidRPr="007A7190">
        <w:rPr>
          <w:b/>
          <w:sz w:val="18"/>
          <w:szCs w:val="18"/>
        </w:rPr>
        <w:t>8</w:t>
      </w:r>
      <w:r w:rsidR="00556619" w:rsidRPr="000030C7">
        <w:rPr>
          <w:b/>
          <w:sz w:val="18"/>
          <w:szCs w:val="18"/>
        </w:rPr>
        <w:t>.</w:t>
      </w:r>
      <w:r w:rsidR="00556619" w:rsidRPr="00832444">
        <w:rPr>
          <w:sz w:val="18"/>
          <w:szCs w:val="18"/>
        </w:rPr>
        <w:t xml:space="preserve"> </w:t>
      </w:r>
      <w:r w:rsidR="008D2154" w:rsidRPr="00832444">
        <w:rPr>
          <w:sz w:val="18"/>
          <w:szCs w:val="18"/>
        </w:rPr>
        <w:t>Посочва се полът на живите екземпляри, както и на препарирани такива с ясно изразен полов диморфизъм.</w:t>
      </w:r>
    </w:p>
    <w:p w:rsidR="008D215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9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 се датата на раждане или излюпване (за размножени на затворено екземпляри)</w:t>
      </w:r>
      <w:r w:rsidRPr="00832444">
        <w:rPr>
          <w:sz w:val="18"/>
          <w:szCs w:val="18"/>
          <w:lang w:val="en-US"/>
        </w:rPr>
        <w:t>.</w:t>
      </w:r>
      <w:r w:rsidRPr="00832444">
        <w:rPr>
          <w:sz w:val="18"/>
          <w:szCs w:val="18"/>
        </w:rPr>
        <w:t xml:space="preserve"> </w:t>
      </w:r>
    </w:p>
    <w:p w:rsidR="00646100" w:rsidRPr="00832444" w:rsidRDefault="008D2154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0</w:t>
      </w:r>
      <w:r w:rsidRPr="00832444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 w:rsidR="001E1174">
        <w:rPr>
          <w:sz w:val="18"/>
          <w:szCs w:val="18"/>
        </w:rPr>
        <w:t>Описва се накратко вида на</w:t>
      </w:r>
      <w:r w:rsidR="00646100" w:rsidRPr="00832444">
        <w:rPr>
          <w:sz w:val="18"/>
          <w:szCs w:val="18"/>
        </w:rPr>
        <w:t xml:space="preserve"> екземпляра</w:t>
      </w:r>
      <w:r w:rsidR="00646100" w:rsidRPr="00832444">
        <w:rPr>
          <w:b/>
          <w:sz w:val="18"/>
          <w:szCs w:val="18"/>
        </w:rPr>
        <w:t xml:space="preserve"> </w:t>
      </w:r>
      <w:r w:rsidR="00646100" w:rsidRPr="00832444">
        <w:rPr>
          <w:sz w:val="18"/>
          <w:szCs w:val="18"/>
        </w:rPr>
        <w:t>според следната примерна схема: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Дериват (изделия) от части на животни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 xml:space="preserve">гривни, лампиони, гравирана слонова кост и др. 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 xml:space="preserve">Жив </w:t>
      </w:r>
      <w:r w:rsidR="00FE51F8" w:rsidRPr="00832444">
        <w:rPr>
          <w:sz w:val="18"/>
          <w:szCs w:val="18"/>
        </w:rPr>
        <w:t xml:space="preserve">- </w:t>
      </w:r>
      <w:r w:rsidRPr="00832444">
        <w:rPr>
          <w:sz w:val="18"/>
          <w:szCs w:val="18"/>
        </w:rPr>
        <w:t>жив екземпляр;</w:t>
      </w:r>
    </w:p>
    <w:p w:rsidR="00646100" w:rsidRPr="00832444" w:rsidRDefault="00646100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Препариран</w:t>
      </w:r>
      <w:r w:rsidR="009D08F6" w:rsidRPr="00832444">
        <w:rPr>
          <w:sz w:val="18"/>
          <w:szCs w:val="18"/>
        </w:rPr>
        <w:t>о животно</w:t>
      </w:r>
      <w:r w:rsidRPr="00832444">
        <w:rPr>
          <w:sz w:val="18"/>
          <w:szCs w:val="18"/>
        </w:rPr>
        <w:t xml:space="preserve"> – цяло или част от него</w:t>
      </w:r>
      <w:r w:rsidR="009D08F6" w:rsidRPr="00832444">
        <w:rPr>
          <w:sz w:val="18"/>
          <w:szCs w:val="18"/>
        </w:rPr>
        <w:t>, формалинов препарат, вкл. ловни трофеи</w:t>
      </w:r>
      <w:r w:rsidRPr="00832444">
        <w:rPr>
          <w:sz w:val="18"/>
          <w:szCs w:val="18"/>
        </w:rPr>
        <w:t>;</w:t>
      </w:r>
    </w:p>
    <w:p w:rsidR="00556619" w:rsidRPr="00832444" w:rsidRDefault="009D08F6" w:rsidP="00445387">
      <w:pPr>
        <w:numPr>
          <w:ilvl w:val="0"/>
          <w:numId w:val="2"/>
        </w:numPr>
        <w:tabs>
          <w:tab w:val="clear" w:pos="644"/>
          <w:tab w:val="num" w:pos="0"/>
          <w:tab w:val="num" w:pos="540"/>
        </w:tabs>
        <w:ind w:left="270" w:right="708" w:firstLine="0"/>
        <w:jc w:val="both"/>
        <w:rPr>
          <w:sz w:val="18"/>
          <w:szCs w:val="18"/>
        </w:rPr>
      </w:pPr>
      <w:r w:rsidRPr="00832444">
        <w:rPr>
          <w:sz w:val="18"/>
          <w:szCs w:val="18"/>
        </w:rPr>
        <w:t>Части от животно</w:t>
      </w:r>
      <w:r w:rsidR="00646100" w:rsidRPr="00832444">
        <w:rPr>
          <w:sz w:val="18"/>
          <w:szCs w:val="18"/>
        </w:rPr>
        <w:t xml:space="preserve"> </w:t>
      </w:r>
      <w:r w:rsidR="00FE51F8" w:rsidRPr="00832444">
        <w:rPr>
          <w:sz w:val="18"/>
          <w:szCs w:val="18"/>
        </w:rPr>
        <w:t xml:space="preserve">- </w:t>
      </w:r>
      <w:r w:rsidR="00646100" w:rsidRPr="00832444">
        <w:rPr>
          <w:sz w:val="18"/>
          <w:szCs w:val="18"/>
        </w:rPr>
        <w:t xml:space="preserve">кожа, кости, рога, необработена слонова кост и </w:t>
      </w:r>
      <w:r w:rsidR="00FE51F8" w:rsidRPr="00832444">
        <w:rPr>
          <w:sz w:val="18"/>
          <w:szCs w:val="18"/>
        </w:rPr>
        <w:t>др</w:t>
      </w:r>
      <w:r w:rsidR="00646100" w:rsidRPr="00832444">
        <w:rPr>
          <w:sz w:val="18"/>
          <w:szCs w:val="18"/>
        </w:rPr>
        <w:t>.</w:t>
      </w:r>
    </w:p>
    <w:p w:rsidR="007F4B9B" w:rsidRPr="00832444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1</w:t>
      </w:r>
      <w:r w:rsidR="007F4B9B" w:rsidRPr="00832444">
        <w:rPr>
          <w:b/>
          <w:sz w:val="18"/>
          <w:szCs w:val="18"/>
        </w:rPr>
        <w:t xml:space="preserve">. </w:t>
      </w:r>
      <w:r w:rsidR="004F749F" w:rsidRPr="00832444">
        <w:rPr>
          <w:color w:val="000000"/>
          <w:sz w:val="18"/>
          <w:szCs w:val="18"/>
        </w:rPr>
        <w:t xml:space="preserve">Държавата на произход е тази, в която екземплярите са взети от природата, родени и отгледани в плен или изкуствено размножени. </w:t>
      </w:r>
    </w:p>
    <w:p w:rsidR="000359FC" w:rsidRDefault="000359FC" w:rsidP="00445387">
      <w:pPr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12</w:t>
      </w:r>
      <w:r w:rsidR="00E45055" w:rsidRPr="00832444">
        <w:rPr>
          <w:b/>
          <w:sz w:val="18"/>
          <w:szCs w:val="18"/>
        </w:rPr>
        <w:t>.</w:t>
      </w:r>
      <w:r w:rsidR="00E45055" w:rsidRPr="00832444">
        <w:rPr>
          <w:sz w:val="18"/>
          <w:szCs w:val="18"/>
        </w:rPr>
        <w:t xml:space="preserve"> </w:t>
      </w:r>
      <w:r>
        <w:rPr>
          <w:sz w:val="18"/>
          <w:szCs w:val="18"/>
        </w:rPr>
        <w:t>Вписва се а</w:t>
      </w:r>
      <w:r w:rsidRPr="000359FC">
        <w:rPr>
          <w:sz w:val="18"/>
          <w:szCs w:val="18"/>
        </w:rPr>
        <w:t>дрес</w:t>
      </w:r>
      <w:r>
        <w:rPr>
          <w:sz w:val="18"/>
          <w:szCs w:val="18"/>
        </w:rPr>
        <w:t>ът</w:t>
      </w:r>
      <w:r w:rsidRPr="000359FC">
        <w:rPr>
          <w:sz w:val="18"/>
          <w:szCs w:val="18"/>
        </w:rPr>
        <w:t xml:space="preserve"> на отглеждане на живите екземпляри:</w:t>
      </w:r>
    </w:p>
    <w:p w:rsidR="00E45055" w:rsidRPr="00832444" w:rsidRDefault="000359FC" w:rsidP="00445387">
      <w:pPr>
        <w:ind w:right="708"/>
        <w:jc w:val="both"/>
        <w:rPr>
          <w:sz w:val="18"/>
          <w:szCs w:val="18"/>
        </w:rPr>
      </w:pPr>
      <w:r w:rsidRPr="000359FC">
        <w:rPr>
          <w:b/>
          <w:sz w:val="18"/>
          <w:szCs w:val="18"/>
        </w:rPr>
        <w:t>13.</w:t>
      </w:r>
      <w:r>
        <w:rPr>
          <w:sz w:val="18"/>
          <w:szCs w:val="18"/>
        </w:rPr>
        <w:t xml:space="preserve"> </w:t>
      </w:r>
      <w:r w:rsidR="00E45055" w:rsidRPr="00832444">
        <w:rPr>
          <w:sz w:val="18"/>
          <w:szCs w:val="18"/>
        </w:rPr>
        <w:t>Вписва се номерът на предишната регистрационна карта</w:t>
      </w:r>
      <w:r w:rsidR="000030C7">
        <w:rPr>
          <w:sz w:val="18"/>
          <w:szCs w:val="18"/>
        </w:rPr>
        <w:t>, ако има такава</w:t>
      </w:r>
      <w:r w:rsidR="00E45055" w:rsidRPr="00832444">
        <w:rPr>
          <w:sz w:val="18"/>
          <w:szCs w:val="18"/>
        </w:rPr>
        <w:t xml:space="preserve">. </w:t>
      </w:r>
    </w:p>
    <w:p w:rsidR="00E45055" w:rsidRPr="00832444" w:rsidRDefault="00E45055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4</w:t>
      </w:r>
      <w:r w:rsidRPr="00832444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сочва се начинът  на придобиване съгласно предоставените от заявителя документи.  </w:t>
      </w:r>
    </w:p>
    <w:p w:rsidR="00E45055" w:rsidRPr="00832444" w:rsidRDefault="00E45055" w:rsidP="00445387">
      <w:pPr>
        <w:pStyle w:val="a8"/>
        <w:ind w:right="708" w:firstLine="0"/>
        <w:rPr>
          <w:b/>
          <w:sz w:val="18"/>
          <w:szCs w:val="18"/>
        </w:rPr>
      </w:pPr>
    </w:p>
    <w:p w:rsidR="006E3EB0" w:rsidRPr="00832444" w:rsidRDefault="006E3EB0" w:rsidP="00445387">
      <w:pPr>
        <w:pStyle w:val="a8"/>
        <w:ind w:right="708" w:firstLine="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>ДАННИ ЗА ПРЕДШЕСТВЕНИЦИТЕ</w:t>
      </w:r>
    </w:p>
    <w:p w:rsidR="001A2FC9" w:rsidRPr="001A2FC9" w:rsidRDefault="00646100" w:rsidP="00445387">
      <w:pPr>
        <w:pStyle w:val="a8"/>
        <w:ind w:right="708" w:firstLine="0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 w:rsidR="000359FC">
        <w:rPr>
          <w:b/>
          <w:sz w:val="18"/>
          <w:szCs w:val="18"/>
        </w:rPr>
        <w:t>5</w:t>
      </w:r>
      <w:r w:rsidRPr="00832444">
        <w:rPr>
          <w:b/>
          <w:sz w:val="18"/>
          <w:szCs w:val="18"/>
        </w:rPr>
        <w:t xml:space="preserve">. </w:t>
      </w:r>
      <w:r w:rsidR="00F15C7D" w:rsidRPr="00832444">
        <w:rPr>
          <w:sz w:val="18"/>
          <w:szCs w:val="18"/>
        </w:rPr>
        <w:t>В</w:t>
      </w:r>
      <w:r w:rsidR="009521E0" w:rsidRPr="00832444">
        <w:rPr>
          <w:sz w:val="18"/>
          <w:szCs w:val="18"/>
        </w:rPr>
        <w:t>писва се информация за предците за екземпляр</w:t>
      </w:r>
      <w:r w:rsidR="00F15C7D" w:rsidRPr="00832444">
        <w:rPr>
          <w:sz w:val="18"/>
          <w:szCs w:val="18"/>
        </w:rPr>
        <w:t>а</w:t>
      </w:r>
      <w:r w:rsidR="009521E0" w:rsidRPr="00832444">
        <w:rPr>
          <w:sz w:val="18"/>
          <w:szCs w:val="18"/>
        </w:rPr>
        <w:t xml:space="preserve">, отгледан в затворено, включително </w:t>
      </w:r>
      <w:r w:rsidR="00F15C7D" w:rsidRPr="00832444">
        <w:rPr>
          <w:sz w:val="18"/>
          <w:szCs w:val="18"/>
        </w:rPr>
        <w:t xml:space="preserve">вида </w:t>
      </w:r>
      <w:r w:rsidRPr="00832444">
        <w:rPr>
          <w:sz w:val="18"/>
          <w:szCs w:val="18"/>
        </w:rPr>
        <w:t>ном</w:t>
      </w:r>
      <w:r w:rsidR="009521E0" w:rsidRPr="00832444">
        <w:rPr>
          <w:sz w:val="18"/>
          <w:szCs w:val="18"/>
        </w:rPr>
        <w:t xml:space="preserve">ера на маркировката </w:t>
      </w:r>
      <w:r w:rsidR="00F15C7D" w:rsidRPr="00832444">
        <w:rPr>
          <w:sz w:val="18"/>
          <w:szCs w:val="18"/>
        </w:rPr>
        <w:t>и</w:t>
      </w:r>
      <w:r w:rsidRPr="00832444">
        <w:rPr>
          <w:sz w:val="18"/>
          <w:szCs w:val="18"/>
        </w:rPr>
        <w:t xml:space="preserve"> </w:t>
      </w:r>
      <w:r w:rsidR="00F15C7D" w:rsidRPr="00832444">
        <w:rPr>
          <w:sz w:val="18"/>
          <w:szCs w:val="18"/>
        </w:rPr>
        <w:t xml:space="preserve">дата на раждането/излюпването на родителите на </w:t>
      </w:r>
      <w:r w:rsidRPr="00832444">
        <w:rPr>
          <w:sz w:val="18"/>
          <w:szCs w:val="18"/>
        </w:rPr>
        <w:t>р</w:t>
      </w:r>
      <w:r w:rsidR="00EE1C0E" w:rsidRPr="00832444">
        <w:rPr>
          <w:sz w:val="18"/>
          <w:szCs w:val="18"/>
        </w:rPr>
        <w:t>одени</w:t>
      </w:r>
      <w:r w:rsidR="00F15C7D" w:rsidRPr="00832444">
        <w:rPr>
          <w:sz w:val="18"/>
          <w:szCs w:val="18"/>
        </w:rPr>
        <w:t>я/излюпен</w:t>
      </w:r>
      <w:r w:rsidR="00EE1C0E" w:rsidRPr="00832444">
        <w:rPr>
          <w:sz w:val="18"/>
          <w:szCs w:val="18"/>
        </w:rPr>
        <w:t xml:space="preserve"> </w:t>
      </w:r>
      <w:r w:rsidRPr="00832444">
        <w:rPr>
          <w:sz w:val="18"/>
          <w:szCs w:val="18"/>
        </w:rPr>
        <w:t>екземпляр</w:t>
      </w:r>
      <w:r w:rsidR="00F15C7D" w:rsidRPr="00832444">
        <w:rPr>
          <w:sz w:val="18"/>
          <w:szCs w:val="18"/>
        </w:rPr>
        <w:t>,</w:t>
      </w:r>
      <w:r w:rsidR="00EE1C0E" w:rsidRPr="00832444">
        <w:rPr>
          <w:sz w:val="18"/>
          <w:szCs w:val="18"/>
        </w:rPr>
        <w:t xml:space="preserve"> предмет на регистрацията</w:t>
      </w:r>
      <w:r w:rsidR="009521E0" w:rsidRPr="00832444">
        <w:rPr>
          <w:sz w:val="18"/>
          <w:szCs w:val="18"/>
        </w:rPr>
        <w:t xml:space="preserve">, както </w:t>
      </w:r>
      <w:r w:rsidR="006E3EB0" w:rsidRPr="00832444">
        <w:rPr>
          <w:sz w:val="18"/>
          <w:szCs w:val="18"/>
        </w:rPr>
        <w:t xml:space="preserve">ѝ </w:t>
      </w:r>
      <w:r w:rsidR="00F15C7D" w:rsidRPr="00832444">
        <w:rPr>
          <w:sz w:val="18"/>
          <w:szCs w:val="18"/>
        </w:rPr>
        <w:t xml:space="preserve">вида </w:t>
      </w:r>
      <w:r w:rsidR="006E3EB0" w:rsidRPr="00832444">
        <w:rPr>
          <w:sz w:val="18"/>
          <w:szCs w:val="18"/>
        </w:rPr>
        <w:t xml:space="preserve">и </w:t>
      </w:r>
      <w:r w:rsidR="00F15C7D" w:rsidRPr="00832444">
        <w:rPr>
          <w:sz w:val="18"/>
          <w:szCs w:val="18"/>
        </w:rPr>
        <w:t xml:space="preserve">номера на маркировката </w:t>
      </w:r>
      <w:r w:rsidR="009521E0" w:rsidRPr="00832444">
        <w:rPr>
          <w:sz w:val="18"/>
          <w:szCs w:val="18"/>
        </w:rPr>
        <w:t xml:space="preserve">на родителите на </w:t>
      </w:r>
      <w:r w:rsidR="00F15C7D" w:rsidRPr="00832444">
        <w:rPr>
          <w:sz w:val="18"/>
          <w:szCs w:val="18"/>
        </w:rPr>
        <w:t>неговите</w:t>
      </w:r>
      <w:r w:rsidR="009521E0" w:rsidRPr="00832444">
        <w:rPr>
          <w:sz w:val="18"/>
          <w:szCs w:val="18"/>
        </w:rPr>
        <w:t xml:space="preserve"> родители</w:t>
      </w:r>
      <w:r w:rsidRPr="00832444">
        <w:rPr>
          <w:sz w:val="18"/>
          <w:szCs w:val="18"/>
        </w:rPr>
        <w:t xml:space="preserve">. </w:t>
      </w:r>
      <w:r w:rsidR="001A2FC9" w:rsidRPr="001A2FC9">
        <w:rPr>
          <w:sz w:val="18"/>
          <w:szCs w:val="18"/>
        </w:rPr>
        <w:t xml:space="preserve">При екземпляри внесени с разрешително по </w:t>
      </w:r>
      <w:r w:rsidR="001A2FC9" w:rsidRPr="00832444">
        <w:rPr>
          <w:sz w:val="18"/>
          <w:szCs w:val="18"/>
          <w:lang w:val="en-GB"/>
        </w:rPr>
        <w:t>CITES</w:t>
      </w:r>
      <w:r w:rsidR="001A2FC9" w:rsidRPr="00832444">
        <w:rPr>
          <w:rStyle w:val="af2"/>
          <w:sz w:val="18"/>
          <w:szCs w:val="18"/>
          <w:lang w:val="en-GB"/>
        </w:rPr>
        <w:footnoteReference w:id="2"/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 xml:space="preserve">или със Сертификат по чл. 10 от </w:t>
      </w:r>
      <w:r w:rsidR="001A2FC9" w:rsidRPr="00832444">
        <w:rPr>
          <w:sz w:val="18"/>
          <w:szCs w:val="18"/>
        </w:rPr>
        <w:t>Регламент (Е</w:t>
      </w:r>
      <w:r w:rsidR="003179FB">
        <w:rPr>
          <w:sz w:val="18"/>
          <w:szCs w:val="18"/>
          <w:lang w:val="en-US"/>
        </w:rPr>
        <w:t>O</w:t>
      </w:r>
      <w:r w:rsidR="001A2FC9" w:rsidRPr="00832444">
        <w:rPr>
          <w:sz w:val="18"/>
          <w:szCs w:val="18"/>
        </w:rPr>
        <w:t xml:space="preserve">) </w:t>
      </w:r>
      <w:r w:rsidR="001A2FC9" w:rsidRPr="00832444">
        <w:rPr>
          <w:sz w:val="18"/>
          <w:szCs w:val="18"/>
          <w:lang w:val="en-GB"/>
        </w:rPr>
        <w:t>338/97</w:t>
      </w:r>
      <w:r w:rsidR="001A2FC9" w:rsidRPr="00832444">
        <w:rPr>
          <w:sz w:val="18"/>
          <w:szCs w:val="18"/>
        </w:rPr>
        <w:t xml:space="preserve"> </w:t>
      </w:r>
      <w:r w:rsidR="001A2FC9" w:rsidRPr="001A2FC9">
        <w:rPr>
          <w:sz w:val="18"/>
          <w:szCs w:val="18"/>
        </w:rPr>
        <w:t>се взима кода вписан в клетка “</w:t>
      </w:r>
      <w:r w:rsidR="001A2FC9" w:rsidRPr="008952E2">
        <w:rPr>
          <w:i/>
          <w:sz w:val="18"/>
          <w:szCs w:val="18"/>
        </w:rPr>
        <w:t>Source</w:t>
      </w:r>
      <w:r w:rsidR="001A2FC9" w:rsidRPr="001A2FC9">
        <w:rPr>
          <w:sz w:val="18"/>
          <w:szCs w:val="18"/>
        </w:rPr>
        <w:t xml:space="preserve">” на документа, издаден от страната, от която е осъществен износа на екземпляра за България. </w:t>
      </w:r>
      <w:r w:rsidR="001A2FC9">
        <w:rPr>
          <w:sz w:val="18"/>
          <w:szCs w:val="18"/>
        </w:rPr>
        <w:t xml:space="preserve">За размножените на територията на страната се записва произхода определен в техните регистрационни карти. </w:t>
      </w:r>
    </w:p>
    <w:p w:rsidR="001A2FC9" w:rsidRPr="00832444" w:rsidRDefault="00E2563D" w:rsidP="00445387">
      <w:pPr>
        <w:ind w:right="708"/>
        <w:jc w:val="both"/>
        <w:rPr>
          <w:sz w:val="18"/>
          <w:szCs w:val="18"/>
        </w:rPr>
      </w:pPr>
      <w:r w:rsidRPr="00E2563D">
        <w:rPr>
          <w:sz w:val="18"/>
          <w:szCs w:val="18"/>
        </w:rPr>
        <w:t>Значение на кодовете за произход:</w:t>
      </w:r>
      <w:r w:rsidR="001A2FC9" w:rsidRPr="00832444">
        <w:rPr>
          <w:sz w:val="18"/>
          <w:szCs w:val="18"/>
        </w:rPr>
        <w:t xml:space="preserve">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W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природат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R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Екземпляри от животни, отгледани в контролирана среда, взети като яйца или малки от природата, когато вероятността да оцелеят до достигане на зряла възраст е била много ниска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 xml:space="preserve">D 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- Животни от приложение А, отгледани в плен за търговски цели в стопанства, вписани в регистъра на секретариата на CITES в съответствие с Резолюция Conf. 12.10 (Rev. CoP15)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color w:val="000000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C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отгледани в плен съгласно глава XIII от Регламент (ЕО) № 865/2006</w:t>
      </w:r>
      <w:r w:rsidRPr="00832444">
        <w:rPr>
          <w:rStyle w:val="af2"/>
          <w:rFonts w:ascii="Times New Roman" w:hAnsi="Times New Roman"/>
          <w:color w:val="000000"/>
          <w:sz w:val="18"/>
          <w:szCs w:val="18"/>
        </w:rPr>
        <w:footnoteReference w:id="3"/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, както и части и продукти от тях; </w:t>
      </w:r>
    </w:p>
    <w:p w:rsidR="001A2FC9" w:rsidRPr="00832444" w:rsidRDefault="001A2FC9" w:rsidP="00445387">
      <w:pPr>
        <w:pStyle w:val="CM4"/>
        <w:ind w:right="708" w:firstLine="426"/>
        <w:jc w:val="both"/>
        <w:rPr>
          <w:rFonts w:ascii="Times New Roman" w:hAnsi="Times New Roman"/>
          <w:sz w:val="18"/>
          <w:szCs w:val="18"/>
        </w:rPr>
      </w:pPr>
      <w:r w:rsidRPr="00832444">
        <w:rPr>
          <w:rFonts w:ascii="Times New Roman" w:hAnsi="Times New Roman"/>
          <w:b/>
          <w:color w:val="000000"/>
          <w:sz w:val="18"/>
          <w:szCs w:val="18"/>
        </w:rPr>
        <w:t>F</w:t>
      </w:r>
      <w:r w:rsidRPr="00832444">
        <w:rPr>
          <w:rFonts w:ascii="Times New Roman" w:hAnsi="Times New Roman"/>
          <w:color w:val="000000"/>
          <w:sz w:val="18"/>
          <w:szCs w:val="18"/>
        </w:rPr>
        <w:t xml:space="preserve"> - Животни, родени в плен, но за които не са изпълнени критериите на глава ХIII от Регламент (ЕО) № 865/2006, както и части и продукти от тях</w:t>
      </w:r>
      <w:r w:rsidRPr="00832444">
        <w:rPr>
          <w:rFonts w:ascii="Times New Roman" w:hAnsi="Times New Roman"/>
          <w:sz w:val="18"/>
          <w:szCs w:val="18"/>
        </w:rPr>
        <w:t>;</w:t>
      </w:r>
    </w:p>
    <w:p w:rsidR="001A2FC9" w:rsidRPr="00832444" w:rsidRDefault="001A2FC9" w:rsidP="00445387">
      <w:pPr>
        <w:pStyle w:val="a8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 xml:space="preserve"> I </w:t>
      </w:r>
      <w:r w:rsidRPr="00832444">
        <w:rPr>
          <w:sz w:val="18"/>
          <w:szCs w:val="18"/>
        </w:rPr>
        <w:t>– конфискувани екземпляри;</w:t>
      </w:r>
    </w:p>
    <w:p w:rsidR="001A2FC9" w:rsidRPr="00832444" w:rsidRDefault="001A2FC9" w:rsidP="00445387">
      <w:pPr>
        <w:pStyle w:val="a8"/>
        <w:ind w:right="708" w:firstLine="360"/>
        <w:rPr>
          <w:b/>
          <w:sz w:val="18"/>
          <w:szCs w:val="18"/>
        </w:rPr>
      </w:pPr>
      <w:r w:rsidRPr="00832444">
        <w:rPr>
          <w:b/>
          <w:sz w:val="18"/>
          <w:szCs w:val="18"/>
        </w:rPr>
        <w:t xml:space="preserve">O – </w:t>
      </w:r>
      <w:r w:rsidRPr="00832444">
        <w:rPr>
          <w:sz w:val="18"/>
          <w:szCs w:val="18"/>
        </w:rPr>
        <w:t>екземпляри придобити преди датата, на която конвенцията да влезе в сила за вида;</w:t>
      </w:r>
      <w:r w:rsidRPr="00832444">
        <w:rPr>
          <w:b/>
          <w:sz w:val="18"/>
          <w:szCs w:val="18"/>
        </w:rPr>
        <w:t xml:space="preserve"> </w:t>
      </w:r>
    </w:p>
    <w:p w:rsidR="001A2FC9" w:rsidRPr="00832444" w:rsidRDefault="001A2FC9" w:rsidP="00445387">
      <w:pPr>
        <w:pStyle w:val="a8"/>
        <w:ind w:right="708" w:firstLine="360"/>
        <w:rPr>
          <w:sz w:val="18"/>
          <w:szCs w:val="18"/>
        </w:rPr>
      </w:pPr>
      <w:r w:rsidRPr="00832444">
        <w:rPr>
          <w:b/>
          <w:sz w:val="18"/>
          <w:szCs w:val="18"/>
        </w:rPr>
        <w:t>U</w:t>
      </w:r>
      <w:r w:rsidRPr="00832444">
        <w:rPr>
          <w:sz w:val="18"/>
          <w:szCs w:val="18"/>
        </w:rPr>
        <w:t xml:space="preserve"> – неизвестен източник;</w:t>
      </w:r>
    </w:p>
    <w:p w:rsidR="001A2FC9" w:rsidRPr="008C28E2" w:rsidRDefault="001A2FC9" w:rsidP="00445387">
      <w:pPr>
        <w:pStyle w:val="a8"/>
        <w:ind w:right="708" w:firstLine="360"/>
        <w:rPr>
          <w:sz w:val="18"/>
          <w:szCs w:val="18"/>
          <w:lang w:val="en-US"/>
        </w:rPr>
      </w:pPr>
      <w:r w:rsidRPr="00832444">
        <w:rPr>
          <w:b/>
          <w:sz w:val="18"/>
          <w:szCs w:val="18"/>
        </w:rPr>
        <w:t>Х</w:t>
      </w:r>
      <w:r w:rsidRPr="00832444">
        <w:rPr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 xml:space="preserve">- </w:t>
      </w:r>
      <w:r w:rsidRPr="00832444">
        <w:rPr>
          <w:sz w:val="18"/>
          <w:szCs w:val="18"/>
        </w:rPr>
        <w:t>Екземпляри, уловени в морска среда, която не е под юрисдикцията на никоя държава</w:t>
      </w:r>
      <w:r w:rsidR="008C28E2">
        <w:rPr>
          <w:sz w:val="18"/>
          <w:szCs w:val="18"/>
          <w:lang w:val="en-US"/>
        </w:rPr>
        <w:t>.</w:t>
      </w:r>
    </w:p>
    <w:p w:rsidR="00234CB9" w:rsidRPr="00832444" w:rsidRDefault="00234CB9" w:rsidP="00445387">
      <w:pPr>
        <w:pStyle w:val="a8"/>
        <w:ind w:right="708" w:firstLine="0"/>
        <w:rPr>
          <w:sz w:val="18"/>
          <w:szCs w:val="18"/>
        </w:rPr>
      </w:pPr>
    </w:p>
    <w:p w:rsidR="007A7190" w:rsidRPr="007A7190" w:rsidRDefault="007A7190" w:rsidP="00445387">
      <w:pPr>
        <w:tabs>
          <w:tab w:val="left" w:pos="0"/>
        </w:tabs>
        <w:ind w:right="708"/>
        <w:jc w:val="both"/>
        <w:rPr>
          <w:b/>
          <w:sz w:val="18"/>
          <w:szCs w:val="18"/>
        </w:rPr>
      </w:pPr>
      <w:r w:rsidRPr="007A7190">
        <w:rPr>
          <w:b/>
          <w:sz w:val="18"/>
          <w:szCs w:val="18"/>
        </w:rPr>
        <w:t>ПРИЛАГАМ СЛЕДНИТЕ ДОКУМЕНТИ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6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1</w:t>
      </w:r>
      <w:r>
        <w:rPr>
          <w:b/>
          <w:sz w:val="18"/>
          <w:szCs w:val="18"/>
        </w:rPr>
        <w:t>7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 </w:t>
      </w:r>
      <w:r w:rsidRPr="00832444">
        <w:rPr>
          <w:sz w:val="18"/>
          <w:szCs w:val="18"/>
        </w:rPr>
        <w:t>Вписват се вида на съответния документ удостоверяващи законен произход на екземпляра (протоколи на РИОСВ</w:t>
      </w:r>
      <w:r w:rsidRPr="00832444">
        <w:rPr>
          <w:b/>
          <w:sz w:val="18"/>
          <w:szCs w:val="18"/>
        </w:rPr>
        <w:t xml:space="preserve">, </w:t>
      </w:r>
      <w:r w:rsidRPr="00832444">
        <w:rPr>
          <w:sz w:val="18"/>
          <w:szCs w:val="18"/>
        </w:rPr>
        <w:t xml:space="preserve">разрешителни или сертификати, договор за покупка от производител), номера на документа (ако има такъв) и дата на неговото съставяне/издаване. </w:t>
      </w:r>
    </w:p>
    <w:p w:rsidR="000359FC" w:rsidRPr="00832444" w:rsidRDefault="000359FC" w:rsidP="00445387">
      <w:pPr>
        <w:ind w:right="708"/>
        <w:jc w:val="both"/>
        <w:rPr>
          <w:sz w:val="18"/>
          <w:szCs w:val="18"/>
        </w:rPr>
      </w:pPr>
      <w:r w:rsidRPr="0083244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8</w:t>
      </w:r>
      <w:r w:rsidR="008B5900">
        <w:rPr>
          <w:b/>
          <w:sz w:val="18"/>
          <w:szCs w:val="18"/>
        </w:rPr>
        <w:t>.</w:t>
      </w:r>
      <w:r w:rsidR="0039063D">
        <w:rPr>
          <w:b/>
          <w:sz w:val="18"/>
          <w:szCs w:val="18"/>
        </w:rPr>
        <w:t xml:space="preserve"> </w:t>
      </w:r>
      <w:r w:rsidRPr="00832444">
        <w:rPr>
          <w:b/>
          <w:sz w:val="18"/>
          <w:szCs w:val="18"/>
        </w:rPr>
        <w:t>– 1</w:t>
      </w:r>
      <w:r>
        <w:rPr>
          <w:b/>
          <w:sz w:val="18"/>
          <w:szCs w:val="18"/>
        </w:rPr>
        <w:t>9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Pr="00832444">
        <w:rPr>
          <w:sz w:val="18"/>
          <w:szCs w:val="18"/>
        </w:rPr>
        <w:t>Вписват се вида на съответния документ удостоверяващи придобиването на екземпляра (фактура, договор за дарение, размяна, и др.). Не се попълва в случаите на договор за покупка от производител.</w:t>
      </w:r>
    </w:p>
    <w:p w:rsidR="001A2FC9" w:rsidRDefault="000359FC" w:rsidP="00445387">
      <w:pPr>
        <w:widowControl w:val="0"/>
        <w:tabs>
          <w:tab w:val="left" w:pos="0"/>
        </w:tabs>
        <w:ind w:right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0. </w:t>
      </w:r>
      <w:r w:rsidRPr="000359FC">
        <w:rPr>
          <w:sz w:val="18"/>
          <w:szCs w:val="18"/>
        </w:rPr>
        <w:t xml:space="preserve">Вписват се </w:t>
      </w:r>
      <w:r w:rsidR="007A7190" w:rsidRPr="000359FC">
        <w:rPr>
          <w:sz w:val="18"/>
          <w:szCs w:val="18"/>
        </w:rPr>
        <w:t>допълнителни документи,</w:t>
      </w:r>
      <w:r w:rsidRPr="000359FC">
        <w:rPr>
          <w:sz w:val="18"/>
          <w:szCs w:val="18"/>
        </w:rPr>
        <w:t xml:space="preserve"> с</w:t>
      </w:r>
      <w:r w:rsidR="007A7190" w:rsidRPr="000359FC">
        <w:rPr>
          <w:sz w:val="18"/>
          <w:szCs w:val="18"/>
        </w:rPr>
        <w:t xml:space="preserve"> които собственикът може да докаже законният произход на екземплярите.</w:t>
      </w:r>
    </w:p>
    <w:p w:rsidR="000A0443" w:rsidRDefault="000359FC" w:rsidP="00445387">
      <w:pPr>
        <w:pStyle w:val="a8"/>
        <w:widowControl w:val="0"/>
        <w:ind w:right="708" w:firstLine="0"/>
      </w:pPr>
      <w:r w:rsidRPr="00832444">
        <w:rPr>
          <w:b/>
          <w:sz w:val="18"/>
          <w:szCs w:val="18"/>
        </w:rPr>
        <w:t>2</w:t>
      </w:r>
      <w:r w:rsidR="001A2FC9">
        <w:rPr>
          <w:b/>
          <w:sz w:val="18"/>
          <w:szCs w:val="18"/>
        </w:rPr>
        <w:t>1</w:t>
      </w:r>
      <w:r w:rsidR="008B5900">
        <w:rPr>
          <w:b/>
          <w:sz w:val="18"/>
          <w:szCs w:val="18"/>
        </w:rPr>
        <w:t>.</w:t>
      </w:r>
      <w:r w:rsidRPr="00832444">
        <w:rPr>
          <w:b/>
          <w:sz w:val="18"/>
          <w:szCs w:val="18"/>
        </w:rPr>
        <w:t xml:space="preserve"> </w:t>
      </w:r>
      <w:r w:rsidR="008B5900">
        <w:rPr>
          <w:b/>
          <w:sz w:val="18"/>
          <w:szCs w:val="18"/>
        </w:rPr>
        <w:t>–</w:t>
      </w:r>
      <w:r w:rsidRPr="00832444">
        <w:rPr>
          <w:b/>
          <w:sz w:val="18"/>
          <w:szCs w:val="18"/>
        </w:rPr>
        <w:t xml:space="preserve"> 2</w:t>
      </w:r>
      <w:r w:rsidR="001A2FC9">
        <w:rPr>
          <w:b/>
          <w:sz w:val="18"/>
          <w:szCs w:val="18"/>
        </w:rPr>
        <w:t>2</w:t>
      </w:r>
      <w:r w:rsidR="008B5900">
        <w:rPr>
          <w:b/>
          <w:sz w:val="18"/>
          <w:szCs w:val="18"/>
        </w:rPr>
        <w:t>.</w:t>
      </w:r>
      <w:r w:rsidRPr="00832444">
        <w:rPr>
          <w:sz w:val="18"/>
          <w:szCs w:val="18"/>
        </w:rPr>
        <w:t xml:space="preserve"> Полага се подпис на собственика или негов пълномощник, като клетка 2</w:t>
      </w:r>
      <w:r w:rsidR="002E351D">
        <w:rPr>
          <w:sz w:val="18"/>
          <w:szCs w:val="18"/>
          <w:lang w:val="en-US"/>
        </w:rPr>
        <w:t>2</w:t>
      </w:r>
      <w:r w:rsidRPr="00832444">
        <w:rPr>
          <w:sz w:val="18"/>
          <w:szCs w:val="18"/>
        </w:rPr>
        <w:t xml:space="preserve"> се попълва в случай на подписване на регистрационната карта от пълномощник</w:t>
      </w:r>
      <w:r w:rsidR="001A2FC9">
        <w:rPr>
          <w:sz w:val="18"/>
          <w:szCs w:val="18"/>
        </w:rPr>
        <w:t>.</w:t>
      </w:r>
    </w:p>
    <w:sectPr w:rsidR="000A0443" w:rsidSect="003A4338">
      <w:headerReference w:type="default" r:id="rId9"/>
      <w:footerReference w:type="even" r:id="rId10"/>
      <w:footerReference w:type="default" r:id="rId11"/>
      <w:type w:val="continuous"/>
      <w:pgSz w:w="12240" w:h="15840"/>
      <w:pgMar w:top="709" w:right="191" w:bottom="851" w:left="1560" w:header="708" w:footer="99" w:gutter="0"/>
      <w:cols w:space="7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8C5" w:rsidRDefault="001878C5" w:rsidP="00646100">
      <w:r>
        <w:separator/>
      </w:r>
    </w:p>
  </w:endnote>
  <w:endnote w:type="continuationSeparator" w:id="0">
    <w:p w:rsidR="001878C5" w:rsidRDefault="001878C5" w:rsidP="0064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06" w:rsidRPr="001A2FC9" w:rsidRDefault="00165406" w:rsidP="00FE0F6C">
    <w:pPr>
      <w:pStyle w:val="a5"/>
      <w:framePr w:wrap="around" w:vAnchor="text" w:hAnchor="margin" w:xAlign="right" w:y="1"/>
      <w:rPr>
        <w:rStyle w:val="a7"/>
        <w:lang w:val="bg-BG"/>
      </w:rPr>
    </w:pPr>
  </w:p>
  <w:p w:rsidR="00165406" w:rsidRDefault="00165406" w:rsidP="00FE0F6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338" w:rsidRPr="003A4338" w:rsidRDefault="003A4338" w:rsidP="003A4338">
    <w:pPr>
      <w:pBdr>
        <w:top w:val="single" w:sz="4" w:space="1" w:color="auto"/>
      </w:pBdr>
      <w:ind w:left="-567" w:right="283"/>
      <w:jc w:val="center"/>
    </w:pPr>
    <w:r w:rsidRPr="003A4338">
      <w:t>гр. Смолян 4700, ул. Дичо Петров № 16; Тел.: 0301/60100; Факс: 0301/60119</w:t>
    </w:r>
  </w:p>
  <w:p w:rsidR="003A4338" w:rsidRPr="003A4338" w:rsidRDefault="003A4338" w:rsidP="003A4338">
    <w:pPr>
      <w:tabs>
        <w:tab w:val="center" w:pos="5244"/>
        <w:tab w:val="left" w:pos="9392"/>
      </w:tabs>
      <w:ind w:left="-567" w:right="283"/>
      <w:jc w:val="center"/>
    </w:pPr>
    <w:r w:rsidRPr="003A4338">
      <w:t xml:space="preserve">Ел. поща: </w:t>
    </w:r>
    <w:hyperlink r:id="rId1" w:history="1">
      <w:r w:rsidRPr="003A4338">
        <w:t>riosv-smolyan@mbox.contact.bg</w:t>
      </w:r>
    </w:hyperlink>
    <w:r w:rsidRPr="003A4338">
      <w:t>; Интернет адрес: http://smolyan.riosv.com</w:t>
    </w:r>
  </w:p>
  <w:p w:rsidR="00363352" w:rsidRPr="003A4338" w:rsidRDefault="00363352" w:rsidP="003A43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8C5" w:rsidRDefault="001878C5" w:rsidP="00646100">
      <w:r>
        <w:separator/>
      </w:r>
    </w:p>
  </w:footnote>
  <w:footnote w:type="continuationSeparator" w:id="0">
    <w:p w:rsidR="001878C5" w:rsidRDefault="001878C5" w:rsidP="00646100">
      <w:r>
        <w:continuationSeparator/>
      </w:r>
    </w:p>
  </w:footnote>
  <w:footnote w:id="1">
    <w:p w:rsidR="001A2FC9" w:rsidRPr="00FE51F8" w:rsidRDefault="001A2FC9" w:rsidP="00445387">
      <w:pPr>
        <w:pStyle w:val="af0"/>
        <w:ind w:right="708"/>
        <w:rPr>
          <w:sz w:val="16"/>
          <w:lang w:val="en-US"/>
        </w:rPr>
      </w:pPr>
      <w:r w:rsidRPr="00FE51F8">
        <w:rPr>
          <w:rStyle w:val="af2"/>
          <w:sz w:val="16"/>
        </w:rPr>
        <w:footnoteRef/>
      </w:r>
      <w:r w:rsidRPr="00FE51F8">
        <w:rPr>
          <w:sz w:val="16"/>
        </w:rPr>
        <w:t xml:space="preserve"> Регламент (Е</w:t>
      </w:r>
      <w:r w:rsidR="005D21BD">
        <w:rPr>
          <w:sz w:val="16"/>
          <w:lang w:val="en-US"/>
        </w:rPr>
        <w:t>O</w:t>
      </w:r>
      <w:r w:rsidRPr="00FE51F8">
        <w:rPr>
          <w:sz w:val="16"/>
        </w:rPr>
        <w:t>) 338/97 за опазване на застрашени видове от дивата фауна и флора чрез регулиране на търговията с тях.</w:t>
      </w:r>
    </w:p>
  </w:footnote>
  <w:footnote w:id="2">
    <w:p w:rsidR="001A2FC9" w:rsidRPr="0039063D" w:rsidRDefault="001A2FC9" w:rsidP="00445387">
      <w:pPr>
        <w:pStyle w:val="af0"/>
        <w:ind w:right="708"/>
        <w:rPr>
          <w:sz w:val="16"/>
        </w:rPr>
      </w:pPr>
      <w:r>
        <w:rPr>
          <w:rStyle w:val="af2"/>
        </w:rPr>
        <w:footnoteRef/>
      </w:r>
      <w:r>
        <w:t xml:space="preserve"> </w:t>
      </w:r>
      <w:r w:rsidRPr="00FE51F8">
        <w:rPr>
          <w:sz w:val="16"/>
        </w:rPr>
        <w:t>Конвенция по международна търговия със застрашени видове от дивата фауна и флора (</w:t>
      </w:r>
      <w:r w:rsidRPr="00FE51F8">
        <w:rPr>
          <w:sz w:val="16"/>
          <w:lang w:val="en-US"/>
        </w:rPr>
        <w:t>CITES)</w:t>
      </w:r>
      <w:r w:rsidR="0039063D">
        <w:rPr>
          <w:sz w:val="16"/>
        </w:rPr>
        <w:t>.</w:t>
      </w:r>
    </w:p>
  </w:footnote>
  <w:footnote w:id="3">
    <w:p w:rsidR="001A2FC9" w:rsidRPr="00FE51F8" w:rsidRDefault="001A2FC9" w:rsidP="00445387">
      <w:pPr>
        <w:pStyle w:val="af0"/>
        <w:ind w:left="142" w:right="708" w:hanging="142"/>
        <w:rPr>
          <w:sz w:val="16"/>
          <w:lang w:val="en-US"/>
        </w:rPr>
      </w:pPr>
      <w:r w:rsidRPr="00963097">
        <w:rPr>
          <w:rStyle w:val="af2"/>
          <w:sz w:val="18"/>
        </w:rPr>
        <w:footnoteRef/>
      </w:r>
      <w:r>
        <w:t xml:space="preserve"> </w:t>
      </w:r>
      <w:r w:rsidRPr="000C4FE9">
        <w:rPr>
          <w:color w:val="000000"/>
          <w:sz w:val="16"/>
          <w:szCs w:val="19"/>
        </w:rPr>
        <w:t>Регламент (ЕО) № 865/2006</w:t>
      </w:r>
      <w:r>
        <w:rPr>
          <w:color w:val="000000"/>
          <w:sz w:val="16"/>
          <w:szCs w:val="19"/>
        </w:rPr>
        <w:t xml:space="preserve"> за установяване на подробни правила за прилагане на </w:t>
      </w:r>
      <w:r w:rsidRPr="00FE51F8">
        <w:rPr>
          <w:sz w:val="16"/>
        </w:rPr>
        <w:t>Регламент (Е</w:t>
      </w:r>
      <w:r w:rsidR="005D21BD">
        <w:rPr>
          <w:sz w:val="16"/>
          <w:lang w:val="en-US"/>
        </w:rPr>
        <w:t>O</w:t>
      </w:r>
      <w:r w:rsidRPr="00FE51F8">
        <w:rPr>
          <w:sz w:val="16"/>
        </w:rPr>
        <w:t>) 338/97</w:t>
      </w:r>
      <w:r w:rsidRPr="000C4FE9">
        <w:rPr>
          <w:sz w:val="16"/>
        </w:rPr>
        <w:t xml:space="preserve"> </w:t>
      </w:r>
      <w:r w:rsidRPr="00FE51F8">
        <w:rPr>
          <w:sz w:val="16"/>
        </w:rPr>
        <w:t>за опазване на застрашени видове от дивата фауна и флора чрез регулиране на търговията с тях.</w:t>
      </w:r>
    </w:p>
    <w:p w:rsidR="001A2FC9" w:rsidRDefault="001A2FC9" w:rsidP="00445387">
      <w:pPr>
        <w:pStyle w:val="af0"/>
        <w:ind w:right="70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0" w:type="dxa"/>
      <w:tblInd w:w="-432" w:type="dxa"/>
      <w:tblLayout w:type="fixed"/>
      <w:tblLook w:val="0000" w:firstRow="0" w:lastRow="0" w:firstColumn="0" w:lastColumn="0" w:noHBand="0" w:noVBand="0"/>
    </w:tblPr>
    <w:tblGrid>
      <w:gridCol w:w="966"/>
      <w:gridCol w:w="9204"/>
    </w:tblGrid>
    <w:tr w:rsidR="006920C9" w:rsidRPr="00646100" w:rsidTr="00A40A82">
      <w:trPr>
        <w:trHeight w:val="902"/>
      </w:trPr>
      <w:tc>
        <w:tcPr>
          <w:tcW w:w="966" w:type="dxa"/>
        </w:tcPr>
        <w:p w:rsidR="006920C9" w:rsidRPr="00646100" w:rsidRDefault="006920C9" w:rsidP="00A40A82">
          <w:pPr>
            <w:pStyle w:val="a3"/>
            <w:jc w:val="both"/>
            <w:outlineLvl w:val="0"/>
          </w:pPr>
          <w:r>
            <w:rPr>
              <w:rFonts w:ascii="TimokU" w:hAnsi="TimokU"/>
              <w:b w:val="0"/>
              <w:noProof/>
              <w:sz w:val="28"/>
            </w:rPr>
            <w:drawing>
              <wp:inline distT="0" distB="0" distL="0" distR="0" wp14:anchorId="2C76087C" wp14:editId="4730353E">
                <wp:extent cx="476250" cy="485775"/>
                <wp:effectExtent l="0" t="0" r="0" b="9525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4" w:type="dxa"/>
        </w:tcPr>
        <w:p w:rsidR="006920C9" w:rsidRPr="00105F30" w:rsidRDefault="006920C9" w:rsidP="00A40A82">
          <w:pPr>
            <w:pStyle w:val="a3"/>
            <w:jc w:val="both"/>
            <w:outlineLvl w:val="0"/>
            <w:rPr>
              <w:szCs w:val="24"/>
            </w:rPr>
          </w:pPr>
          <w:r w:rsidRPr="00105F30">
            <w:rPr>
              <w:szCs w:val="24"/>
            </w:rPr>
            <w:t>МИНИСТЕРСТВО НА ОКОЛНАТА СРЕДА И ВОДИТЕ</w:t>
          </w:r>
        </w:p>
        <w:p w:rsidR="006920C9" w:rsidRPr="00CC1C94" w:rsidRDefault="006920C9" w:rsidP="00A40A82">
          <w:pPr>
            <w:pStyle w:val="a3"/>
            <w:jc w:val="both"/>
            <w:outlineLvl w:val="0"/>
            <w:rPr>
              <w:sz w:val="18"/>
              <w:szCs w:val="22"/>
            </w:rPr>
          </w:pPr>
          <w:r w:rsidRPr="0057771E">
            <w:rPr>
              <w:sz w:val="20"/>
              <w:szCs w:val="24"/>
            </w:rPr>
            <w:t>РЕГИОНАЛНА ИНСПЕКЦИЯ ПО ОКОЛНАТА СРЕДА И ВОДИТЕ</w:t>
          </w:r>
          <w:r w:rsidR="00D92359">
            <w:rPr>
              <w:sz w:val="20"/>
              <w:szCs w:val="24"/>
              <w:lang w:val="en-US"/>
            </w:rPr>
            <w:t xml:space="preserve"> - </w:t>
          </w:r>
          <w:r w:rsidR="003A4338">
            <w:rPr>
              <w:sz w:val="20"/>
              <w:szCs w:val="24"/>
            </w:rPr>
            <w:t>С</w:t>
          </w:r>
          <w:r w:rsidR="00CC1C94">
            <w:rPr>
              <w:sz w:val="20"/>
              <w:szCs w:val="24"/>
            </w:rPr>
            <w:t>МО</w:t>
          </w:r>
          <w:r w:rsidR="003A4338">
            <w:rPr>
              <w:sz w:val="20"/>
              <w:szCs w:val="24"/>
            </w:rPr>
            <w:t>ЛЯ</w:t>
          </w:r>
          <w:r w:rsidR="00CC1C94">
            <w:rPr>
              <w:sz w:val="20"/>
              <w:szCs w:val="24"/>
            </w:rPr>
            <w:t>Н</w:t>
          </w:r>
        </w:p>
        <w:p w:rsidR="006920C9" w:rsidRPr="00430E82" w:rsidRDefault="006920C9" w:rsidP="00A44448">
          <w:pPr>
            <w:pStyle w:val="a3"/>
            <w:jc w:val="both"/>
            <w:outlineLvl w:val="0"/>
            <w:rPr>
              <w:b w:val="0"/>
              <w:sz w:val="18"/>
              <w:szCs w:val="18"/>
            </w:rPr>
          </w:pPr>
        </w:p>
      </w:tc>
    </w:tr>
  </w:tbl>
  <w:p w:rsidR="000030C7" w:rsidRDefault="000030C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>
    <w:nsid w:val="093F7468"/>
    <w:multiLevelType w:val="singleLevel"/>
    <w:tmpl w:val="52645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abstractNum w:abstractNumId="2">
    <w:nsid w:val="22037E96"/>
    <w:multiLevelType w:val="hybridMultilevel"/>
    <w:tmpl w:val="BFC0D4C0"/>
    <w:lvl w:ilvl="0" w:tplc="6FA0C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0D5357D"/>
    <w:multiLevelType w:val="hybridMultilevel"/>
    <w:tmpl w:val="68C6D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E1D"/>
    <w:multiLevelType w:val="hybridMultilevel"/>
    <w:tmpl w:val="6A98D06A"/>
    <w:lvl w:ilvl="0" w:tplc="DC540216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804C12"/>
    <w:multiLevelType w:val="hybridMultilevel"/>
    <w:tmpl w:val="FF9832FA"/>
    <w:lvl w:ilvl="0" w:tplc="83A60916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D955F60"/>
    <w:multiLevelType w:val="hybridMultilevel"/>
    <w:tmpl w:val="7138EC7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F24CF3"/>
    <w:multiLevelType w:val="hybridMultilevel"/>
    <w:tmpl w:val="9E9434A4"/>
    <w:lvl w:ilvl="0" w:tplc="FDBA581C">
      <w:start w:val="16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>
    <w:nsid w:val="6BBF541C"/>
    <w:multiLevelType w:val="singleLevel"/>
    <w:tmpl w:val="877AB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4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OgaodpTPX9ye0m9ZBISaDctB7ro=" w:salt="PCHxQRx+acDxRG9zHO1NYg==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00"/>
    <w:rsid w:val="000030C7"/>
    <w:rsid w:val="00013FFE"/>
    <w:rsid w:val="0001650B"/>
    <w:rsid w:val="000359FC"/>
    <w:rsid w:val="0004494C"/>
    <w:rsid w:val="00045344"/>
    <w:rsid w:val="00087B08"/>
    <w:rsid w:val="000A0443"/>
    <w:rsid w:val="000A6873"/>
    <w:rsid w:val="000C4FE9"/>
    <w:rsid w:val="000D34B5"/>
    <w:rsid w:val="000F156D"/>
    <w:rsid w:val="00101AF0"/>
    <w:rsid w:val="001030E8"/>
    <w:rsid w:val="00134A3F"/>
    <w:rsid w:val="00142DF0"/>
    <w:rsid w:val="00165406"/>
    <w:rsid w:val="00172DAE"/>
    <w:rsid w:val="001878C5"/>
    <w:rsid w:val="00191014"/>
    <w:rsid w:val="00192C91"/>
    <w:rsid w:val="001A2FC9"/>
    <w:rsid w:val="001E1174"/>
    <w:rsid w:val="001F1094"/>
    <w:rsid w:val="00210710"/>
    <w:rsid w:val="00222BB4"/>
    <w:rsid w:val="00225135"/>
    <w:rsid w:val="00232A5B"/>
    <w:rsid w:val="002337C6"/>
    <w:rsid w:val="00234CB9"/>
    <w:rsid w:val="00241597"/>
    <w:rsid w:val="00283DC9"/>
    <w:rsid w:val="0029724F"/>
    <w:rsid w:val="002E351D"/>
    <w:rsid w:val="002E69AB"/>
    <w:rsid w:val="00304859"/>
    <w:rsid w:val="00316C4E"/>
    <w:rsid w:val="003179FB"/>
    <w:rsid w:val="00330507"/>
    <w:rsid w:val="003575B7"/>
    <w:rsid w:val="00363352"/>
    <w:rsid w:val="00384D4A"/>
    <w:rsid w:val="0039063D"/>
    <w:rsid w:val="003956C2"/>
    <w:rsid w:val="003A425A"/>
    <w:rsid w:val="003A4338"/>
    <w:rsid w:val="00411114"/>
    <w:rsid w:val="0041550D"/>
    <w:rsid w:val="00440E25"/>
    <w:rsid w:val="00445387"/>
    <w:rsid w:val="00471906"/>
    <w:rsid w:val="00490AE3"/>
    <w:rsid w:val="00491B76"/>
    <w:rsid w:val="00497937"/>
    <w:rsid w:val="004B258D"/>
    <w:rsid w:val="004B6A7B"/>
    <w:rsid w:val="004C625D"/>
    <w:rsid w:val="004F749F"/>
    <w:rsid w:val="00524CA7"/>
    <w:rsid w:val="00527843"/>
    <w:rsid w:val="00545A26"/>
    <w:rsid w:val="00545F06"/>
    <w:rsid w:val="00556619"/>
    <w:rsid w:val="005624B1"/>
    <w:rsid w:val="00581209"/>
    <w:rsid w:val="00591D83"/>
    <w:rsid w:val="005D21BD"/>
    <w:rsid w:val="005D2C25"/>
    <w:rsid w:val="005D6E66"/>
    <w:rsid w:val="005E165A"/>
    <w:rsid w:val="00646100"/>
    <w:rsid w:val="006724C6"/>
    <w:rsid w:val="006920C9"/>
    <w:rsid w:val="006A28BD"/>
    <w:rsid w:val="006A2997"/>
    <w:rsid w:val="006A3732"/>
    <w:rsid w:val="006B2BB1"/>
    <w:rsid w:val="006B5F98"/>
    <w:rsid w:val="006C0676"/>
    <w:rsid w:val="006E3EB0"/>
    <w:rsid w:val="0073397A"/>
    <w:rsid w:val="00742CB5"/>
    <w:rsid w:val="0075705A"/>
    <w:rsid w:val="007743CB"/>
    <w:rsid w:val="00774F5C"/>
    <w:rsid w:val="007769E2"/>
    <w:rsid w:val="00777E9E"/>
    <w:rsid w:val="00791438"/>
    <w:rsid w:val="007A7190"/>
    <w:rsid w:val="007B36AE"/>
    <w:rsid w:val="007C6A54"/>
    <w:rsid w:val="007D76E0"/>
    <w:rsid w:val="007F4B9B"/>
    <w:rsid w:val="00816283"/>
    <w:rsid w:val="008231C9"/>
    <w:rsid w:val="0082434F"/>
    <w:rsid w:val="00832444"/>
    <w:rsid w:val="008609F2"/>
    <w:rsid w:val="00867C84"/>
    <w:rsid w:val="008806D8"/>
    <w:rsid w:val="008952E2"/>
    <w:rsid w:val="008A366F"/>
    <w:rsid w:val="008B5900"/>
    <w:rsid w:val="008C28E2"/>
    <w:rsid w:val="008D2154"/>
    <w:rsid w:val="008E7AF7"/>
    <w:rsid w:val="00900CBA"/>
    <w:rsid w:val="00901DE7"/>
    <w:rsid w:val="00910AB2"/>
    <w:rsid w:val="0091461B"/>
    <w:rsid w:val="00920C62"/>
    <w:rsid w:val="0094335D"/>
    <w:rsid w:val="009521E0"/>
    <w:rsid w:val="00963097"/>
    <w:rsid w:val="009A1BFA"/>
    <w:rsid w:val="009D08F6"/>
    <w:rsid w:val="00A226F2"/>
    <w:rsid w:val="00A44448"/>
    <w:rsid w:val="00AA382B"/>
    <w:rsid w:val="00B03C06"/>
    <w:rsid w:val="00B07654"/>
    <w:rsid w:val="00B10BF6"/>
    <w:rsid w:val="00B92D8A"/>
    <w:rsid w:val="00BB1461"/>
    <w:rsid w:val="00BD2CDA"/>
    <w:rsid w:val="00BE1448"/>
    <w:rsid w:val="00C1312D"/>
    <w:rsid w:val="00C76848"/>
    <w:rsid w:val="00CA29CB"/>
    <w:rsid w:val="00CB24DD"/>
    <w:rsid w:val="00CB350F"/>
    <w:rsid w:val="00CC1C94"/>
    <w:rsid w:val="00D21EBD"/>
    <w:rsid w:val="00D22F2D"/>
    <w:rsid w:val="00D55E18"/>
    <w:rsid w:val="00D62FBD"/>
    <w:rsid w:val="00D77C3A"/>
    <w:rsid w:val="00D92359"/>
    <w:rsid w:val="00DC45ED"/>
    <w:rsid w:val="00DC68AC"/>
    <w:rsid w:val="00DE7BBE"/>
    <w:rsid w:val="00E175E1"/>
    <w:rsid w:val="00E221ED"/>
    <w:rsid w:val="00E2563D"/>
    <w:rsid w:val="00E331DD"/>
    <w:rsid w:val="00E442C4"/>
    <w:rsid w:val="00E45055"/>
    <w:rsid w:val="00EC3BCB"/>
    <w:rsid w:val="00ED6F39"/>
    <w:rsid w:val="00EE1C0E"/>
    <w:rsid w:val="00F15C7D"/>
    <w:rsid w:val="00F62211"/>
    <w:rsid w:val="00F6239B"/>
    <w:rsid w:val="00F82203"/>
    <w:rsid w:val="00F86C57"/>
    <w:rsid w:val="00FA77B4"/>
    <w:rsid w:val="00FD6907"/>
    <w:rsid w:val="00FE0F6C"/>
    <w:rsid w:val="00FE51F8"/>
    <w:rsid w:val="00FF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4">
    <w:name w:val="heading 4"/>
    <w:basedOn w:val="a"/>
    <w:next w:val="a"/>
    <w:link w:val="40"/>
    <w:qFormat/>
    <w:rsid w:val="00646100"/>
    <w:pPr>
      <w:keepNext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70">
    <w:name w:val="Заглавие 7 Знак"/>
    <w:basedOn w:val="a0"/>
    <w:link w:val="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646100"/>
    <w:pPr>
      <w:jc w:val="center"/>
    </w:pPr>
    <w:rPr>
      <w:b/>
      <w:sz w:val="32"/>
    </w:rPr>
  </w:style>
  <w:style w:type="character" w:customStyle="1" w:styleId="a4">
    <w:name w:val="Заглавие Знак"/>
    <w:basedOn w:val="a0"/>
    <w:link w:val="a3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a5">
    <w:name w:val="footer"/>
    <w:basedOn w:val="a"/>
    <w:link w:val="a6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a6">
    <w:name w:val="Долен колонтитул Знак"/>
    <w:basedOn w:val="a0"/>
    <w:link w:val="a5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page number"/>
    <w:basedOn w:val="a0"/>
    <w:rsid w:val="00646100"/>
  </w:style>
  <w:style w:type="paragraph" w:styleId="a8">
    <w:name w:val="Body Text Indent"/>
    <w:basedOn w:val="a"/>
    <w:link w:val="a9"/>
    <w:rsid w:val="00646100"/>
    <w:pPr>
      <w:ind w:firstLine="420"/>
      <w:jc w:val="both"/>
    </w:pPr>
    <w:rPr>
      <w:sz w:val="24"/>
    </w:rPr>
  </w:style>
  <w:style w:type="character" w:customStyle="1" w:styleId="a9">
    <w:name w:val="Основен текст с отстъп Знак"/>
    <w:basedOn w:val="a0"/>
    <w:link w:val="a8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a"/>
    <w:next w:val="a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c">
    <w:name w:val="header"/>
    <w:basedOn w:val="a"/>
    <w:link w:val="ad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basedOn w:val="a0"/>
    <w:link w:val="ac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List Paragraph"/>
    <w:basedOn w:val="a"/>
    <w:uiPriority w:val="34"/>
    <w:qFormat/>
    <w:rsid w:val="00FE0F6C"/>
    <w:pPr>
      <w:ind w:left="720"/>
      <w:contextualSpacing/>
    </w:pPr>
  </w:style>
  <w:style w:type="table" w:styleId="af">
    <w:name w:val="Table Grid"/>
    <w:basedOn w:val="a1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56619"/>
  </w:style>
  <w:style w:type="character" w:customStyle="1" w:styleId="af1">
    <w:name w:val="Текст под линия Знак"/>
    <w:basedOn w:val="a0"/>
    <w:link w:val="af0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2">
    <w:name w:val="footnote reference"/>
    <w:basedOn w:val="a0"/>
    <w:uiPriority w:val="99"/>
    <w:semiHidden/>
    <w:unhideWhenUsed/>
    <w:rsid w:val="00556619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55E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5E18"/>
  </w:style>
  <w:style w:type="character" w:customStyle="1" w:styleId="af5">
    <w:name w:val="Текст на коментар Знак"/>
    <w:basedOn w:val="a0"/>
    <w:link w:val="af4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5E18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af8">
    <w:name w:val="Hyperlink"/>
    <w:basedOn w:val="a0"/>
    <w:uiPriority w:val="99"/>
    <w:unhideWhenUsed/>
    <w:rsid w:val="003633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4">
    <w:name w:val="heading 4"/>
    <w:basedOn w:val="a"/>
    <w:next w:val="a"/>
    <w:link w:val="40"/>
    <w:qFormat/>
    <w:rsid w:val="00646100"/>
    <w:pPr>
      <w:keepNext/>
      <w:jc w:val="center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646100"/>
    <w:pPr>
      <w:keepNext/>
      <w:outlineLvl w:val="6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character" w:customStyle="1" w:styleId="70">
    <w:name w:val="Заглавие 7 Знак"/>
    <w:basedOn w:val="a0"/>
    <w:link w:val="7"/>
    <w:rsid w:val="00646100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a3">
    <w:name w:val="Title"/>
    <w:basedOn w:val="a"/>
    <w:link w:val="a4"/>
    <w:qFormat/>
    <w:rsid w:val="00646100"/>
    <w:pPr>
      <w:jc w:val="center"/>
    </w:pPr>
    <w:rPr>
      <w:b/>
      <w:sz w:val="32"/>
    </w:rPr>
  </w:style>
  <w:style w:type="character" w:customStyle="1" w:styleId="a4">
    <w:name w:val="Заглавие Знак"/>
    <w:basedOn w:val="a0"/>
    <w:link w:val="a3"/>
    <w:rsid w:val="00646100"/>
    <w:rPr>
      <w:rFonts w:ascii="Times New Roman" w:eastAsia="Times New Roman" w:hAnsi="Times New Roman" w:cs="Times New Roman"/>
      <w:b/>
      <w:sz w:val="32"/>
      <w:szCs w:val="20"/>
      <w:lang w:val="bg-BG" w:eastAsia="bg-BG"/>
    </w:rPr>
  </w:style>
  <w:style w:type="paragraph" w:styleId="a5">
    <w:name w:val="footer"/>
    <w:basedOn w:val="a"/>
    <w:link w:val="a6"/>
    <w:rsid w:val="00646100"/>
    <w:pPr>
      <w:tabs>
        <w:tab w:val="center" w:pos="4320"/>
        <w:tab w:val="right" w:pos="8640"/>
      </w:tabs>
    </w:pPr>
    <w:rPr>
      <w:lang w:val="en-US"/>
    </w:rPr>
  </w:style>
  <w:style w:type="character" w:customStyle="1" w:styleId="a6">
    <w:name w:val="Долен колонтитул Знак"/>
    <w:basedOn w:val="a0"/>
    <w:link w:val="a5"/>
    <w:rsid w:val="0064610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7">
    <w:name w:val="page number"/>
    <w:basedOn w:val="a0"/>
    <w:rsid w:val="00646100"/>
  </w:style>
  <w:style w:type="paragraph" w:styleId="a8">
    <w:name w:val="Body Text Indent"/>
    <w:basedOn w:val="a"/>
    <w:link w:val="a9"/>
    <w:rsid w:val="00646100"/>
    <w:pPr>
      <w:ind w:firstLine="420"/>
      <w:jc w:val="both"/>
    </w:pPr>
    <w:rPr>
      <w:sz w:val="24"/>
    </w:rPr>
  </w:style>
  <w:style w:type="character" w:customStyle="1" w:styleId="a9">
    <w:name w:val="Основен текст с отстъп Знак"/>
    <w:basedOn w:val="a0"/>
    <w:link w:val="a8"/>
    <w:rsid w:val="00646100"/>
    <w:rPr>
      <w:rFonts w:ascii="Times New Roman" w:eastAsia="Times New Roman" w:hAnsi="Times New Roman" w:cs="Times New Roman"/>
      <w:sz w:val="24"/>
      <w:szCs w:val="20"/>
      <w:lang w:val="bg-BG" w:eastAsia="bg-BG"/>
    </w:rPr>
  </w:style>
  <w:style w:type="paragraph" w:customStyle="1" w:styleId="CM4">
    <w:name w:val="CM4"/>
    <w:basedOn w:val="a"/>
    <w:next w:val="a"/>
    <w:uiPriority w:val="99"/>
    <w:rsid w:val="0064610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46100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646100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c">
    <w:name w:val="header"/>
    <w:basedOn w:val="a"/>
    <w:link w:val="ad"/>
    <w:uiPriority w:val="99"/>
    <w:unhideWhenUsed/>
    <w:rsid w:val="00646100"/>
    <w:pPr>
      <w:tabs>
        <w:tab w:val="center" w:pos="4703"/>
        <w:tab w:val="right" w:pos="9406"/>
      </w:tabs>
    </w:pPr>
  </w:style>
  <w:style w:type="character" w:customStyle="1" w:styleId="ad">
    <w:name w:val="Горен колонтитул Знак"/>
    <w:basedOn w:val="a0"/>
    <w:link w:val="ac"/>
    <w:uiPriority w:val="99"/>
    <w:rsid w:val="0064610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e">
    <w:name w:val="List Paragraph"/>
    <w:basedOn w:val="a"/>
    <w:uiPriority w:val="34"/>
    <w:qFormat/>
    <w:rsid w:val="00FE0F6C"/>
    <w:pPr>
      <w:ind w:left="720"/>
      <w:contextualSpacing/>
    </w:pPr>
  </w:style>
  <w:style w:type="table" w:styleId="af">
    <w:name w:val="Table Grid"/>
    <w:basedOn w:val="a1"/>
    <w:uiPriority w:val="59"/>
    <w:rsid w:val="00FE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56619"/>
  </w:style>
  <w:style w:type="character" w:customStyle="1" w:styleId="af1">
    <w:name w:val="Текст под линия Знак"/>
    <w:basedOn w:val="a0"/>
    <w:link w:val="af0"/>
    <w:uiPriority w:val="99"/>
    <w:semiHidden/>
    <w:rsid w:val="00556619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f2">
    <w:name w:val="footnote reference"/>
    <w:basedOn w:val="a0"/>
    <w:uiPriority w:val="99"/>
    <w:semiHidden/>
    <w:unhideWhenUsed/>
    <w:rsid w:val="00556619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D55E1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55E18"/>
  </w:style>
  <w:style w:type="character" w:customStyle="1" w:styleId="af5">
    <w:name w:val="Текст на коментар Знак"/>
    <w:basedOn w:val="a0"/>
    <w:link w:val="af4"/>
    <w:uiPriority w:val="99"/>
    <w:semiHidden/>
    <w:rsid w:val="00D55E1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55E18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D55E18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character" w:styleId="af8">
    <w:name w:val="Hyperlink"/>
    <w:basedOn w:val="a0"/>
    <w:uiPriority w:val="99"/>
    <w:unhideWhenUsed/>
    <w:rsid w:val="00363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iosv-smolyan@mbox.contac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0675C30F54624ADCD076B9205B8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68AD975-D822-4CC4-BDBF-30163DDD8292}"/>
      </w:docPartPr>
      <w:docPartBody>
        <w:p w:rsidR="002D7C10" w:rsidRDefault="00DF2ABA" w:rsidP="00DF2ABA">
          <w:pPr>
            <w:pStyle w:val="B500675C30F54624ADCD076B9205B8A9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C8EC90A825FB49CA977DEA793276A78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88968E-4911-4429-A70B-204857F206D3}"/>
      </w:docPartPr>
      <w:docPartBody>
        <w:p w:rsidR="002D7C10" w:rsidRDefault="00DF2ABA" w:rsidP="00DF2ABA">
          <w:pPr>
            <w:pStyle w:val="C8EC90A825FB49CA977DEA793276A789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42EA0E1EF3ED4277A2FB44633443B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DCF2132-3BF2-462C-B89A-AE8EC61DC923}"/>
      </w:docPartPr>
      <w:docPartBody>
        <w:p w:rsidR="002D7C10" w:rsidRDefault="00DF2ABA" w:rsidP="00DF2ABA">
          <w:pPr>
            <w:pStyle w:val="42EA0E1EF3ED4277A2FB44633443B8EB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5DF40086F7614CD4A858D8DE29D2C55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665876C-4302-43FC-BB7B-96CD0174F01D}"/>
      </w:docPartPr>
      <w:docPartBody>
        <w:p w:rsidR="002D7C10" w:rsidRDefault="00DF2ABA" w:rsidP="00DF2ABA">
          <w:pPr>
            <w:pStyle w:val="5DF40086F7614CD4A858D8DE29D2C554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19D4D68D002243D6B3E184B895734D8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4EC501-D7A7-44C8-8D51-F5A471E3A1A3}"/>
      </w:docPartPr>
      <w:docPartBody>
        <w:p w:rsidR="002D7C10" w:rsidRDefault="00DF2ABA" w:rsidP="00DF2ABA">
          <w:pPr>
            <w:pStyle w:val="19D4D68D002243D6B3E184B895734D88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25FE918102EB414890959EAD5C3326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4C021C0-47E2-4253-BD2F-514436DDE1DB}"/>
      </w:docPartPr>
      <w:docPartBody>
        <w:p w:rsidR="002D7C10" w:rsidRDefault="00DF2ABA" w:rsidP="00DF2ABA">
          <w:pPr>
            <w:pStyle w:val="25FE918102EB414890959EAD5C332647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C1C17B6B4591444E8D59A37D42DC4EE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5C7437A4-8E94-42F8-AE42-F28B44F20313}"/>
      </w:docPartPr>
      <w:docPartBody>
        <w:p w:rsidR="002D7C10" w:rsidRDefault="00DF2ABA" w:rsidP="00DF2ABA">
          <w:pPr>
            <w:pStyle w:val="C1C17B6B4591444E8D59A37D42DC4EEA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CF51AADE59AA406093CCF9B433442EC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A3D4179-CEEB-4247-A215-C4F80A13BEF2}"/>
      </w:docPartPr>
      <w:docPartBody>
        <w:p w:rsidR="002D7C10" w:rsidRDefault="00DF2ABA" w:rsidP="00DF2ABA">
          <w:pPr>
            <w:pStyle w:val="CF51AADE59AA406093CCF9B433442EC2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481A67CF39394060802982AEAFD46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054CCED-573F-4666-9DEB-A115CD998861}"/>
      </w:docPartPr>
      <w:docPartBody>
        <w:p w:rsidR="002D7C10" w:rsidRDefault="00DF2ABA" w:rsidP="00DF2ABA">
          <w:pPr>
            <w:pStyle w:val="481A67CF39394060802982AEAFD46257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F686DF7847CD45D185A5D4144B5317F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8146E40-8955-471D-945C-4142B90C465F}"/>
      </w:docPartPr>
      <w:docPartBody>
        <w:p w:rsidR="002D7C10" w:rsidRDefault="00DF2ABA" w:rsidP="00DF2ABA">
          <w:pPr>
            <w:pStyle w:val="F686DF7847CD45D185A5D4144B5317FD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D296D9B7873F49FF88A9445003EDD8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D75A60E-4CBE-465E-A6D2-2D2677F4B27F}"/>
      </w:docPartPr>
      <w:docPartBody>
        <w:p w:rsidR="002D7C10" w:rsidRDefault="00DF2ABA" w:rsidP="00DF2ABA">
          <w:pPr>
            <w:pStyle w:val="D296D9B7873F49FF88A9445003EDD8EB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B1DB5ADAB4C84CDB878BB405E3AC97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09958BC-3909-4D5A-8303-9CF9CC795F87}"/>
      </w:docPartPr>
      <w:docPartBody>
        <w:p w:rsidR="002D7C10" w:rsidRDefault="00DF2ABA" w:rsidP="00DF2ABA">
          <w:pPr>
            <w:pStyle w:val="B1DB5ADAB4C84CDB878BB405E3AC97E5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8FBC171A2E734614A6A914361AE38D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4C4320A-8641-449F-8F34-383FE957E7A9}"/>
      </w:docPartPr>
      <w:docPartBody>
        <w:p w:rsidR="002D7C10" w:rsidRDefault="00DF2ABA" w:rsidP="00DF2ABA">
          <w:pPr>
            <w:pStyle w:val="8FBC171A2E734614A6A914361AE38D81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8B2285D355D04F368F8C5EEF420F4BC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CF4028B-F217-43CB-A84F-51E02E35DFC0}"/>
      </w:docPartPr>
      <w:docPartBody>
        <w:p w:rsidR="002D7C10" w:rsidRDefault="00DF2ABA" w:rsidP="00DF2ABA">
          <w:pPr>
            <w:pStyle w:val="8B2285D355D04F368F8C5EEF420F4BCD"/>
          </w:pPr>
          <w:r w:rsidRPr="00620BBF">
            <w:rPr>
              <w:rStyle w:val="a3"/>
            </w:rPr>
            <w:t>Избор на елемент.</w:t>
          </w:r>
        </w:p>
      </w:docPartBody>
    </w:docPart>
    <w:docPart>
      <w:docPartPr>
        <w:name w:val="9B5906D33E794D4193C081E83C3E818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BD3882A-3700-409D-A0C0-CFE243C061BB}"/>
      </w:docPartPr>
      <w:docPartBody>
        <w:p w:rsidR="002D7C10" w:rsidRDefault="00DF2ABA" w:rsidP="00DF2ABA">
          <w:pPr>
            <w:pStyle w:val="9B5906D33E794D4193C081E83C3E818F"/>
          </w:pPr>
          <w:r w:rsidRPr="00620BBF">
            <w:rPr>
              <w:rStyle w:val="a3"/>
            </w:rPr>
            <w:t>Избор на е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ok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ABA"/>
    <w:rsid w:val="002D7C10"/>
    <w:rsid w:val="003B77D5"/>
    <w:rsid w:val="003F2786"/>
    <w:rsid w:val="009B7372"/>
    <w:rsid w:val="00A13C01"/>
    <w:rsid w:val="00A9162B"/>
    <w:rsid w:val="00D7429F"/>
    <w:rsid w:val="00DF2ABA"/>
    <w:rsid w:val="00E42B2B"/>
    <w:rsid w:val="00EC03AB"/>
    <w:rsid w:val="00F90BD0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2ABA"/>
    <w:rPr>
      <w:color w:val="808080"/>
    </w:rPr>
  </w:style>
  <w:style w:type="paragraph" w:customStyle="1" w:styleId="B500675C30F54624ADCD076B9205B8A9">
    <w:name w:val="B500675C30F54624ADCD076B9205B8A9"/>
    <w:rsid w:val="00DF2ABA"/>
  </w:style>
  <w:style w:type="paragraph" w:customStyle="1" w:styleId="C8EC90A825FB49CA977DEA793276A789">
    <w:name w:val="C8EC90A825FB49CA977DEA793276A789"/>
    <w:rsid w:val="00DF2ABA"/>
  </w:style>
  <w:style w:type="paragraph" w:customStyle="1" w:styleId="42EA0E1EF3ED4277A2FB44633443B8EB">
    <w:name w:val="42EA0E1EF3ED4277A2FB44633443B8EB"/>
    <w:rsid w:val="00DF2ABA"/>
  </w:style>
  <w:style w:type="paragraph" w:customStyle="1" w:styleId="5DF40086F7614CD4A858D8DE29D2C554">
    <w:name w:val="5DF40086F7614CD4A858D8DE29D2C554"/>
    <w:rsid w:val="00DF2ABA"/>
  </w:style>
  <w:style w:type="paragraph" w:customStyle="1" w:styleId="19D4D68D002243D6B3E184B895734D88">
    <w:name w:val="19D4D68D002243D6B3E184B895734D88"/>
    <w:rsid w:val="00DF2ABA"/>
  </w:style>
  <w:style w:type="paragraph" w:customStyle="1" w:styleId="25FE918102EB414890959EAD5C332647">
    <w:name w:val="25FE918102EB414890959EAD5C332647"/>
    <w:rsid w:val="00DF2ABA"/>
  </w:style>
  <w:style w:type="paragraph" w:customStyle="1" w:styleId="C1C17B6B4591444E8D59A37D42DC4EEA">
    <w:name w:val="C1C17B6B4591444E8D59A37D42DC4EEA"/>
    <w:rsid w:val="00DF2ABA"/>
  </w:style>
  <w:style w:type="paragraph" w:customStyle="1" w:styleId="CF51AADE59AA406093CCF9B433442EC2">
    <w:name w:val="CF51AADE59AA406093CCF9B433442EC2"/>
    <w:rsid w:val="00DF2ABA"/>
  </w:style>
  <w:style w:type="paragraph" w:customStyle="1" w:styleId="481A67CF39394060802982AEAFD46257">
    <w:name w:val="481A67CF39394060802982AEAFD46257"/>
    <w:rsid w:val="00DF2ABA"/>
  </w:style>
  <w:style w:type="paragraph" w:customStyle="1" w:styleId="F686DF7847CD45D185A5D4144B5317FD">
    <w:name w:val="F686DF7847CD45D185A5D4144B5317FD"/>
    <w:rsid w:val="00DF2ABA"/>
  </w:style>
  <w:style w:type="paragraph" w:customStyle="1" w:styleId="D296D9B7873F49FF88A9445003EDD8EB">
    <w:name w:val="D296D9B7873F49FF88A9445003EDD8EB"/>
    <w:rsid w:val="00DF2ABA"/>
  </w:style>
  <w:style w:type="paragraph" w:customStyle="1" w:styleId="B1DB5ADAB4C84CDB878BB405E3AC97E5">
    <w:name w:val="B1DB5ADAB4C84CDB878BB405E3AC97E5"/>
    <w:rsid w:val="00DF2ABA"/>
  </w:style>
  <w:style w:type="paragraph" w:customStyle="1" w:styleId="8FBC171A2E734614A6A914361AE38D81">
    <w:name w:val="8FBC171A2E734614A6A914361AE38D81"/>
    <w:rsid w:val="00DF2ABA"/>
  </w:style>
  <w:style w:type="paragraph" w:customStyle="1" w:styleId="8B2285D355D04F368F8C5EEF420F4BCD">
    <w:name w:val="8B2285D355D04F368F8C5EEF420F4BCD"/>
    <w:rsid w:val="00DF2ABA"/>
  </w:style>
  <w:style w:type="paragraph" w:customStyle="1" w:styleId="9B5906D33E794D4193C081E83C3E818F">
    <w:name w:val="9B5906D33E794D4193C081E83C3E818F"/>
    <w:rsid w:val="00DF2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C18FF-0335-4FFE-BCC3-030FDCF6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 Georgiev</dc:creator>
  <cp:lastModifiedBy>User</cp:lastModifiedBy>
  <cp:revision>2</cp:revision>
  <cp:lastPrinted>2018-11-21T13:07:00Z</cp:lastPrinted>
  <dcterms:created xsi:type="dcterms:W3CDTF">2019-10-04T07:03:00Z</dcterms:created>
  <dcterms:modified xsi:type="dcterms:W3CDTF">2019-10-04T07:03:00Z</dcterms:modified>
</cp:coreProperties>
</file>